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924263" w:rsidP="005B11C9">
          <w:pPr>
            <w:spacing w:before="240" w:after="240"/>
            <w:jc w:val="both"/>
            <w:rPr>
              <w:rFonts w:ascii="Times New Roman" w:hAnsi="Times New Roman" w:cs="Times New Roman"/>
            </w:rPr>
          </w:pPr>
          <w:r w:rsidRPr="0027225E">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placeholder>
                              <w:docPart w:val="A0F2F5E759A0444BA98D50B807EF028F"/>
                            </w:placeholder>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placeholder>
                              <w:docPart w:val="39BC4EA11D6B4F71AFB8DA42F90ACBD9"/>
                            </w:placeholder>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placeholder>
                              <w:docPart w:val="F8394679E1F24B008C831C67C0D18A39"/>
                            </w:placeholder>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D2090F" w:rsidP="00D2090F">
                          <w:pPr>
                            <w:pStyle w:val="NoSpacing"/>
                            <w:rPr>
                              <w:rFonts w:ascii="Times New Roman" w:hAnsi="Times New Roman" w:cs="Times New Roman"/>
                              <w:i/>
                              <w:color w:val="FFFFFF" w:themeColor="background1"/>
                              <w:sz w:val="36"/>
                              <w:szCs w:val="36"/>
                            </w:rPr>
                          </w:pPr>
                          <w:hyperlink r:id="rId10">
                            <w:r w:rsidRPr="00D2090F">
                              <w:rPr>
                                <w:rStyle w:val="Hyperlink"/>
                                <w:rFonts w:ascii="Times New Roman" w:hAnsi="Times New Roman" w:cs="Times New Roman"/>
                                <w:i/>
                                <w:color w:val="FFFFFF" w:themeColor="background1"/>
                                <w:sz w:val="36"/>
                                <w:szCs w:val="36"/>
                              </w:rPr>
                              <w:t>https://github.com/sh</w:t>
                            </w:r>
                            <w:r w:rsidRPr="00D2090F">
                              <w:rPr>
                                <w:rStyle w:val="Hyperlink"/>
                                <w:rFonts w:ascii="Times New Roman" w:hAnsi="Times New Roman" w:cs="Times New Roman"/>
                                <w:i/>
                                <w:color w:val="FFFFFF" w:themeColor="background1"/>
                                <w:sz w:val="36"/>
                                <w:szCs w:val="36"/>
                              </w:rPr>
                              <w:t>a</w:t>
                            </w:r>
                            <w:r w:rsidRPr="00D2090F">
                              <w:rPr>
                                <w:rStyle w:val="Hyperlink"/>
                                <w:rFonts w:ascii="Times New Roman" w:hAnsi="Times New Roman" w:cs="Times New Roman"/>
                                <w:i/>
                                <w:color w:val="FFFFFF" w:themeColor="background1"/>
                                <w:sz w:val="36"/>
                                <w:szCs w:val="36"/>
                              </w:rPr>
                              <w:t>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placeholder>
                              <w:docPart w:val="9CADCD5EE4474AB5AB1109C127044513"/>
                            </w:placeholder>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7B73B2"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placeholder>
                                <w:docPart w:val="BABC4A00373A40A99E4DC6E363717741"/>
                              </w:placeholder>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sdtContent>
    </w:sdt>
    <w:bookmarkStart w:id="0" w:name="_oy80221owyq2" w:colFirst="0" w:colLast="0" w:displacedByCustomXml="next"/>
    <w:bookmarkEnd w:id="0" w:displacedByCustomXml="next"/>
    <w:sdt>
      <w:sdtPr>
        <w:id w:val="2981980"/>
        <w:docPartObj>
          <w:docPartGallery w:val="Table of Contents"/>
          <w:docPartUnique/>
        </w:docPartObj>
      </w:sdtPr>
      <w:sdtEndPr>
        <w:rPr>
          <w:rFonts w:ascii="Arial" w:eastAsia="Arial" w:hAnsi="Arial" w:cs="Arial"/>
          <w:b w:val="0"/>
          <w:bCs w:val="0"/>
          <w:color w:val="000000"/>
          <w:sz w:val="22"/>
          <w:szCs w:val="22"/>
        </w:rPr>
      </w:sdtEnd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CB0DB4">
            <w:rPr>
              <w:rFonts w:ascii="Times New Roman" w:hAnsi="Times New Roman" w:cs="Times New Roman"/>
            </w:rPr>
            <w:fldChar w:fldCharType="begin"/>
          </w:r>
          <w:r w:rsidRPr="00CB0DB4">
            <w:rPr>
              <w:rFonts w:ascii="Times New Roman" w:hAnsi="Times New Roman" w:cs="Times New Roman"/>
            </w:rPr>
            <w:instrText xml:space="preserve"> TOC \o "1-3" \h \z \u </w:instrText>
          </w:r>
          <w:r w:rsidRPr="00CB0DB4">
            <w:rPr>
              <w:rFonts w:ascii="Times New Roman" w:hAnsi="Times New Roman" w:cs="Times New Roman"/>
            </w:rPr>
            <w:fldChar w:fldCharType="separate"/>
          </w:r>
          <w:hyperlink w:anchor="_Toc466614088" w:history="1">
            <w:r w:rsidRPr="00CB0DB4">
              <w:rPr>
                <w:rStyle w:val="Hyperlink"/>
                <w:rFonts w:ascii="Times New Roman" w:hAnsi="Times New Roman" w:cs="Times New Roman"/>
                <w:noProof/>
              </w:rPr>
              <w:t>1.</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Background Motivation/Overview</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Pr="00CB0DB4">
              <w:rPr>
                <w:rStyle w:val="Hyperlink"/>
                <w:rFonts w:ascii="Times New Roman" w:hAnsi="Times New Roman" w:cs="Times New Roman"/>
                <w:noProof/>
              </w:rPr>
              <w:t>2.</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Related Works</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Pr="00CB0DB4">
              <w:rPr>
                <w:rStyle w:val="Hyperlink"/>
                <w:rFonts w:ascii="Times New Roman" w:hAnsi="Times New Roman" w:cs="Times New Roman"/>
                <w:noProof/>
              </w:rPr>
              <w:t>3.</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Question</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Pr="00CB0DB4">
              <w:rPr>
                <w:rStyle w:val="Hyperlink"/>
                <w:rFonts w:ascii="Times New Roman" w:hAnsi="Times New Roman" w:cs="Times New Roman"/>
                <w:noProof/>
              </w:rPr>
              <w:t>4.</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Data</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Pr="00CB0DB4">
              <w:rPr>
                <w:rStyle w:val="Hyperlink"/>
                <w:rFonts w:ascii="Times New Roman" w:hAnsi="Times New Roman" w:cs="Times New Roman"/>
                <w:noProof/>
              </w:rPr>
              <w:t>5.</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Exploratory Data Analysis</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Pr="00CB0DB4">
              <w:rPr>
                <w:rStyle w:val="Hyperlink"/>
                <w:rFonts w:ascii="Times New Roman" w:hAnsi="Times New Roman" w:cs="Times New Roman"/>
                <w:noProof/>
              </w:rPr>
              <w:t>6.</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Design Evolution</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Pr="00CB0DB4">
              <w:rPr>
                <w:rStyle w:val="Hyperlink"/>
                <w:rFonts w:ascii="Times New Roman" w:hAnsi="Times New Roman" w:cs="Times New Roman"/>
                <w:noProof/>
              </w:rPr>
              <w:t>7.</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Implementation</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822A32"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Pr="00CB0DB4">
              <w:rPr>
                <w:rStyle w:val="Hyperlink"/>
                <w:rFonts w:ascii="Times New Roman" w:hAnsi="Times New Roman" w:cs="Times New Roman"/>
                <w:noProof/>
              </w:rPr>
              <w:t>8.</w:t>
            </w:r>
            <w:r w:rsidRPr="00CB0DB4">
              <w:rPr>
                <w:rFonts w:ascii="Times New Roman" w:eastAsiaTheme="minorEastAsia" w:hAnsi="Times New Roman" w:cs="Times New Roman"/>
                <w:b w:val="0"/>
                <w:bCs w:val="0"/>
                <w:caps w:val="0"/>
                <w:noProof/>
                <w:color w:val="auto"/>
                <w:sz w:val="22"/>
                <w:szCs w:val="22"/>
              </w:rPr>
              <w:tab/>
            </w:r>
            <w:r w:rsidRPr="00CB0DB4">
              <w:rPr>
                <w:rStyle w:val="Hyperlink"/>
                <w:rFonts w:ascii="Times New Roman" w:hAnsi="Times New Roman" w:cs="Times New Roman"/>
                <w:noProof/>
              </w:rPr>
              <w:t>Evaluation</w:t>
            </w:r>
            <w:r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96B5F">
              <w:rPr>
                <w:rFonts w:ascii="Times New Roman" w:hAnsi="Times New Roman" w:cs="Times New Roman"/>
                <w:noProof/>
                <w:webHidden/>
              </w:rPr>
              <w:t>12</w:t>
            </w:r>
            <w:r w:rsidRPr="00CB0DB4">
              <w:rPr>
                <w:rFonts w:ascii="Times New Roman" w:hAnsi="Times New Roman" w:cs="Times New Roman"/>
                <w:noProof/>
                <w:webHidden/>
              </w:rPr>
              <w:fldChar w:fldCharType="end"/>
            </w:r>
          </w:hyperlink>
        </w:p>
        <w:p w:rsidR="00822A32" w:rsidRDefault="00822A32"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2" w:name="_5r8e98yu4pmc" w:colFirst="0" w:colLast="0"/>
      <w:bookmarkEnd w:id="2"/>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6614088"/>
      <w:bookmarkEnd w:id="3"/>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4"/>
      <w:bookmarkEnd w:id="5"/>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Recent</w:t>
      </w:r>
      <w:r w:rsidRPr="0027225E">
        <w:rPr>
          <w:rFonts w:ascii="Times New Roman" w:eastAsia="Times New Roman" w:hAnsi="Times New Roman" w:cs="Times New Roman"/>
          <w:sz w:val="24"/>
          <w:szCs w:val="24"/>
        </w:rPr>
        <w:t xml:space="preserve">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r w:rsidR="00BC65F7" w:rsidRPr="0027225E">
        <w:rPr>
          <w:rFonts w:ascii="Times New Roman" w:eastAsia="Times New Roman" w:hAnsi="Times New Roman" w:cs="Times New Roman"/>
          <w:sz w:val="24"/>
          <w:szCs w:val="24"/>
        </w:rPr>
        <w:t xml:space="preserve">millennials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Renting has long since been an acceptable way to pay for housing throughout the civilized world for many, many gener</w:t>
      </w:r>
      <w:r w:rsidRPr="0027225E">
        <w:rPr>
          <w:rFonts w:ascii="Times New Roman" w:eastAsia="Times New Roman" w:hAnsi="Times New Roman" w:cs="Times New Roman"/>
          <w:sz w:val="24"/>
          <w:szCs w:val="24"/>
        </w:rPr>
        <w:t>ations, but does renting make financial sense?  Part of the American dream is to own your own home, but is the rising property prices pushing our young generation away from buying house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In a recent article in New York Times it states that “</w:t>
      </w:r>
      <w:r w:rsidRPr="0027225E">
        <w:rPr>
          <w:rFonts w:ascii="Times New Roman" w:eastAsia="Times New Roman" w:hAnsi="Times New Roman" w:cs="Times New Roman"/>
          <w:sz w:val="24"/>
          <w:szCs w:val="24"/>
          <w:highlight w:val="white"/>
        </w:rPr>
        <w:t>Today’s young</w:t>
      </w:r>
      <w:r w:rsidRPr="0027225E">
        <w:rPr>
          <w:rFonts w:ascii="Times New Roman" w:eastAsia="Times New Roman" w:hAnsi="Times New Roman" w:cs="Times New Roman"/>
          <w:sz w:val="24"/>
          <w:szCs w:val="24"/>
          <w:highlight w:val="white"/>
        </w:rPr>
        <w:t xml:space="preserve"> adults have not become homeowners at the same rate that earlier generations did. That probably reflects a mix of a weak economy — and thus poor job prospects during the initial aftermath of the recession — and the lack of affordable housing supply in many</w:t>
      </w:r>
      <w:r w:rsidRPr="0027225E">
        <w:rPr>
          <w:rFonts w:ascii="Times New Roman" w:eastAsia="Times New Roman" w:hAnsi="Times New Roman" w:cs="Times New Roman"/>
          <w:sz w:val="24"/>
          <w:szCs w:val="24"/>
          <w:highlight w:val="white"/>
        </w:rPr>
        <w:t xml:space="preserve">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t>
      </w:r>
      <w:r w:rsidRPr="0027225E">
        <w:rPr>
          <w:rFonts w:ascii="Times New Roman" w:eastAsia="Times New Roman" w:hAnsi="Times New Roman" w:cs="Times New Roman"/>
          <w:sz w:val="24"/>
          <w:szCs w:val="24"/>
        </w:rPr>
        <w:t>where we stand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6614089"/>
      <w:bookmarkEnd w:id="6"/>
      <w:r w:rsidRPr="000C2564">
        <w:rPr>
          <w:rFonts w:ascii="Times New Roman" w:hAnsi="Times New Roman" w:cs="Times New Roman"/>
          <w:b/>
          <w:color w:val="auto"/>
          <w:sz w:val="24"/>
          <w:szCs w:val="24"/>
        </w:rPr>
        <w:t>Related Works</w:t>
      </w:r>
      <w:bookmarkEnd w:id="7"/>
      <w:bookmarkEnd w:id="8"/>
    </w:p>
    <w:p w:rsidR="00ED56D3" w:rsidRPr="00342CC9" w:rsidRDefault="00B46DB5" w:rsidP="005B11C9">
      <w:pPr>
        <w:pStyle w:val="normal0"/>
        <w:spacing w:before="240" w:after="240"/>
        <w:jc w:val="both"/>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303FFA" w:rsidRPr="0027225E">
        <w:rPr>
          <w:rFonts w:ascii="Times New Roman" w:eastAsia="Times New Roman" w:hAnsi="Times New Roman" w:cs="Times New Roman"/>
          <w:sz w:val="24"/>
          <w:szCs w:val="24"/>
          <w:shd w:val="clear" w:color="auto" w:fill="FFFFFF"/>
        </w:rPr>
        <w:t>is</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 xml:space="preserve">comparison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 xml:space="preserve">cost but they don’t visualize how fast house price increase in historical time as well as reveal 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CC6E1E" w:rsidRPr="0027225E">
        <w:rPr>
          <w:rFonts w:ascii="Times New Roman" w:eastAsia="Times New Roman" w:hAnsi="Times New Roman" w:cs="Times New Roman"/>
          <w:sz w:val="24"/>
          <w:szCs w:val="24"/>
          <w:shd w:val="clear" w:color="auto" w:fill="FFFFFF"/>
        </w:rPr>
        <w:t>l</w:t>
      </w:r>
      <w:r w:rsidRPr="0027225E">
        <w:rPr>
          <w:rFonts w:ascii="Times New Roman" w:eastAsia="Times New Roman" w:hAnsi="Times New Roman" w:cs="Times New Roman"/>
          <w:sz w:val="24"/>
          <w:szCs w:val="24"/>
          <w:shd w:val="clear" w:color="auto" w:fill="FFFFFF"/>
        </w:rPr>
        <w:t>et</w:t>
      </w:r>
      <w:r w:rsidR="00CC6E1E" w:rsidRPr="0027225E">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calculate renting or buying house, which is better</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5D6592" w:rsidP="004E089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0" distB="0" distL="0" distR="0">
            <wp:extent cx="3797290" cy="2238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l="13910" t="13437" r="16120" b="13179"/>
                    <a:stretch>
                      <a:fillRect/>
                    </a:stretch>
                  </pic:blipFill>
                  <pic:spPr bwMode="auto">
                    <a:xfrm>
                      <a:off x="0" y="0"/>
                      <a:ext cx="3797290" cy="2238375"/>
                    </a:xfrm>
                    <a:prstGeom prst="rect">
                      <a:avLst/>
                    </a:prstGeom>
                    <a:noFill/>
                    <a:ln w="9525">
                      <a:noFill/>
                      <a:miter lim="800000"/>
                      <a:headEnd/>
                      <a:tailEnd/>
                    </a:ln>
                  </pic:spPr>
                </pic:pic>
              </a:graphicData>
            </a:graphic>
          </wp:inline>
        </w:drawing>
      </w:r>
    </w:p>
    <w:p w:rsidR="00342CC9" w:rsidRPr="00D5477E" w:rsidRDefault="00342CC9" w:rsidP="004E0896">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792CCB" w:rsidRPr="0027225E" w:rsidRDefault="00B7794B"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use Zillow data to compare how rent and house price between biggest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 </w:t>
      </w:r>
      <w:hyperlink r:id="rId13" w:history="1">
        <w:r w:rsidR="008C25EF" w:rsidRPr="0027225E">
          <w:rPr>
            <w:rStyle w:val="Hyperlink"/>
            <w:rFonts w:ascii="Times New Roman" w:hAnsi="Times New Roman" w:cs="Times New Roman"/>
            <w:sz w:val="24"/>
            <w:szCs w:val="24"/>
          </w:rPr>
          <w:t>http://www.economist.com/blogs/graphicdetail/2016/08/daily-chart-20</w:t>
        </w:r>
      </w:hyperlink>
      <w:r w:rsidR="008C25EF" w:rsidRPr="0027225E">
        <w:rPr>
          <w:rFonts w:ascii="Times New Roman" w:hAnsi="Times New Roman" w:cs="Times New Roman"/>
          <w:sz w:val="24"/>
          <w:szCs w:val="24"/>
        </w:rPr>
        <w:t xml:space="preserve"> is an example:</w:t>
      </w:r>
    </w:p>
    <w:p w:rsidR="005E3BA9" w:rsidRDefault="008C25EF" w:rsidP="00DC616C">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0" distB="0" distL="0" distR="0">
            <wp:extent cx="4062778" cy="36276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13906" t="13178" r="42090" b="16961"/>
                    <a:stretch>
                      <a:fillRect/>
                    </a:stretch>
                  </pic:blipFill>
                  <pic:spPr bwMode="auto">
                    <a:xfrm>
                      <a:off x="0" y="0"/>
                      <a:ext cx="4068454" cy="3632688"/>
                    </a:xfrm>
                    <a:prstGeom prst="rect">
                      <a:avLst/>
                    </a:prstGeom>
                    <a:noFill/>
                    <a:ln w="9525">
                      <a:noFill/>
                      <a:miter lim="800000"/>
                      <a:headEnd/>
                      <a:tailEnd/>
                    </a:ln>
                  </pic:spPr>
                </pic:pic>
              </a:graphicData>
            </a:graphic>
          </wp:inline>
        </w:drawing>
      </w:r>
    </w:p>
    <w:p w:rsidR="00640DCB" w:rsidRPr="00D5477E" w:rsidRDefault="00853D6C" w:rsidP="00853D6C">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e’ve realized most of websites about house market is very heavy in text and lack of </w:t>
      </w:r>
      <w:r w:rsidR="005F07EB" w:rsidRPr="0027225E">
        <w:rPr>
          <w:rFonts w:ascii="Times New Roman" w:hAnsi="Times New Roman" w:cs="Times New Roman"/>
          <w:sz w:val="24"/>
          <w:szCs w:val="24"/>
        </w:rPr>
        <w:t xml:space="preserve">visualization.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6614090"/>
      <w:bookmarkEnd w:id="9"/>
      <w:r w:rsidRPr="000C2564">
        <w:rPr>
          <w:rFonts w:ascii="Times New Roman" w:hAnsi="Times New Roman" w:cs="Times New Roman"/>
          <w:b/>
          <w:color w:val="auto"/>
          <w:sz w:val="24"/>
          <w:szCs w:val="24"/>
        </w:rPr>
        <w:t>Question</w:t>
      </w:r>
      <w:bookmarkEnd w:id="10"/>
      <w:bookmarkEnd w:id="11"/>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The goal of this project is to</w:t>
      </w:r>
      <w:r w:rsidRPr="0027225E">
        <w:rPr>
          <w:rFonts w:ascii="Times New Roman" w:eastAsia="Times New Roman" w:hAnsi="Times New Roman" w:cs="Times New Roman"/>
          <w:sz w:val="24"/>
          <w:szCs w:val="24"/>
        </w:rPr>
        <w:t xml:space="preserve"> see how the housing </w:t>
      </w:r>
      <w:r w:rsidR="00DD0758" w:rsidRPr="0027225E">
        <w:rPr>
          <w:rFonts w:ascii="Times New Roman" w:eastAsia="Times New Roman" w:hAnsi="Times New Roman" w:cs="Times New Roman"/>
          <w:sz w:val="24"/>
          <w:szCs w:val="24"/>
        </w:rPr>
        <w:t>market has</w:t>
      </w:r>
      <w:r w:rsidRPr="0027225E">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 xml:space="preserve">are the best rental markets in the United States.  We would also like to display which areas </w:t>
      </w:r>
      <w:r w:rsidRPr="0027225E">
        <w:rPr>
          <w:rFonts w:ascii="Times New Roman" w:eastAsia="Times New Roman" w:hAnsi="Times New Roman" w:cs="Times New Roman"/>
          <w:sz w:val="24"/>
          <w:szCs w:val="24"/>
        </w:rPr>
        <w:t>are the most affordable home prices.</w:t>
      </w:r>
    </w:p>
    <w:p w:rsidR="00154444" w:rsidRDefault="00154444" w:rsidP="008C242D">
      <w:pPr>
        <w:pStyle w:val="normal0"/>
        <w:ind w:firstLine="360"/>
        <w:jc w:val="both"/>
        <w:rPr>
          <w:rFonts w:ascii="Times New Roman" w:hAnsi="Times New Roman" w:cs="Times New Roman"/>
          <w:sz w:val="24"/>
          <w:szCs w:val="24"/>
        </w:rPr>
      </w:pPr>
    </w:p>
    <w:p w:rsidR="00AC6D2B" w:rsidRPr="0027225E" w:rsidRDefault="00EB4331" w:rsidP="008C242D">
      <w:pPr>
        <w:pStyle w:val="normal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Another benefit will be to educate the user on the differences of the rental and home prices in different states by comparing the data of th</w:t>
      </w:r>
      <w:r w:rsidRPr="0027225E">
        <w:rPr>
          <w:rFonts w:ascii="Times New Roman" w:eastAsia="Times New Roman" w:hAnsi="Times New Roman" w:cs="Times New Roman"/>
          <w:sz w:val="24"/>
          <w:szCs w:val="24"/>
        </w:rPr>
        <w:t xml:space="preserve">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6614091"/>
      <w:bookmarkEnd w:id="12"/>
      <w:r w:rsidRPr="000C2564">
        <w:rPr>
          <w:rFonts w:ascii="Times New Roman" w:hAnsi="Times New Roman" w:cs="Times New Roman"/>
          <w:b/>
          <w:color w:val="auto"/>
          <w:sz w:val="26"/>
          <w:szCs w:val="26"/>
        </w:rPr>
        <w:t>Data</w:t>
      </w:r>
      <w:bookmarkEnd w:id="13"/>
      <w:bookmarkEnd w:id="14"/>
    </w:p>
    <w:p w:rsidR="00226DF4" w:rsidRPr="000C2564" w:rsidRDefault="00226DF4" w:rsidP="005B11C9">
      <w:pPr>
        <w:pStyle w:val="normal0"/>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are derived from </w:t>
      </w:r>
      <w:r w:rsidR="00BB40EF" w:rsidRPr="0027225E">
        <w:rPr>
          <w:rFonts w:ascii="Times New Roman" w:hAnsi="Times New Roman" w:cs="Times New Roman"/>
          <w:sz w:val="24"/>
          <w:szCs w:val="24"/>
        </w:rPr>
        <w:t>below sources:</w:t>
      </w:r>
    </w:p>
    <w:p w:rsidR="00FF068F"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Zillow Home Value Index)</w:t>
      </w:r>
      <w:r w:rsidRPr="0027225E">
        <w:rPr>
          <w:rFonts w:ascii="Times New Roman" w:eastAsia="Times New Roman" w:hAnsi="Times New Roman" w:cs="Times New Roman"/>
          <w:sz w:val="24"/>
          <w:szCs w:val="24"/>
        </w:rPr>
        <w:t xml:space="preserve"> - </w:t>
      </w:r>
      <w:hyperlink r:id="rId17"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 xml:space="preserve">(Zillow Rent Index) </w:t>
      </w:r>
      <w:hyperlink r:id="rId18"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0"/>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0"/>
        <w:ind w:left="720"/>
        <w:rPr>
          <w:rFonts w:ascii="Times New Roman" w:eastAsia="Times New Roman" w:hAnsi="Times New Roman" w:cs="Times New Roman"/>
          <w:sz w:val="24"/>
          <w:szCs w:val="24"/>
        </w:rPr>
      </w:pPr>
    </w:p>
    <w:p w:rsidR="00BD5C49" w:rsidRPr="000C2564" w:rsidRDefault="001E22DC" w:rsidP="005B11C9">
      <w:pPr>
        <w:pStyle w:val="normal0"/>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657777" w:rsidP="00033420">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Pr="0027225E">
        <w:rPr>
          <w:rFonts w:ascii="Times New Roman" w:eastAsia="Times New Roman" w:hAnsi="Times New Roman" w:cs="Times New Roman"/>
          <w:sz w:val="24"/>
          <w:szCs w:val="24"/>
        </w:rPr>
        <w:t xml:space="preserve">Unfortunately, </w:t>
      </w:r>
      <w:r w:rsidR="004627FE" w:rsidRPr="0027225E">
        <w:rPr>
          <w:rFonts w:ascii="Times New Roman" w:eastAsia="Times New Roman" w:hAnsi="Times New Roman" w:cs="Times New Roman"/>
          <w:sz w:val="24"/>
          <w:szCs w:val="24"/>
        </w:rPr>
        <w:t xml:space="preserve">Zillow doesn’t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w:t>
      </w:r>
      <w:r w:rsidR="00033420">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047875</wp:posOffset>
            </wp:positionH>
            <wp:positionV relativeFrom="paragraph">
              <wp:posOffset>980440</wp:posOffset>
            </wp:positionV>
            <wp:extent cx="4281170" cy="2543175"/>
            <wp:effectExtent l="19050" t="0" r="5080" b="0"/>
            <wp:wrapTight wrapText="bothSides">
              <wp:wrapPolygon edited="0">
                <wp:start x="-96" y="0"/>
                <wp:lineTo x="-96" y="21519"/>
                <wp:lineTo x="21626" y="21519"/>
                <wp:lineTo x="21626" y="0"/>
                <wp:lineTo x="-96"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7544" t="28866" r="24094" b="9287"/>
                    <a:stretch>
                      <a:fillRect/>
                    </a:stretch>
                  </pic:blipFill>
                  <pic:spPr bwMode="auto">
                    <a:xfrm>
                      <a:off x="0" y="0"/>
                      <a:ext cx="4281170" cy="2543175"/>
                    </a:xfrm>
                    <a:prstGeom prst="rect">
                      <a:avLst/>
                    </a:prstGeom>
                    <a:noFill/>
                    <a:ln w="9525">
                      <a:noFill/>
                      <a:miter lim="800000"/>
                      <a:headEnd/>
                      <a:tailEnd/>
                    </a:ln>
                  </pic:spPr>
                </pic:pic>
              </a:graphicData>
            </a:graphic>
          </wp:anchor>
        </w:drawing>
      </w:r>
      <w:r w:rsidR="004627FE" w:rsidRPr="0027225E">
        <w:rPr>
          <w:rFonts w:ascii="Times New Roman" w:eastAsia="Times New Roman" w:hAnsi="Times New Roman" w:cs="Times New Roman"/>
          <w:sz w:val="24"/>
          <w:szCs w:val="24"/>
        </w:rPr>
        <w:t xml:space="preserve">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Zillow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y’re very helpful but we are not able to get data for all regions in US. </w:t>
      </w:r>
    </w:p>
    <w:p w:rsidR="009F7371" w:rsidRPr="0027225E" w:rsidRDefault="00F23E9B"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r w:rsidR="00DD7270" w:rsidRPr="0027225E">
        <w:rPr>
          <w:rFonts w:ascii="Times New Roman" w:eastAsia="Times New Roman" w:hAnsi="Times New Roman" w:cs="Times New Roman"/>
          <w:sz w:val="24"/>
          <w:szCs w:val="24"/>
        </w:rPr>
        <w:t>Zillow has come up with their own methodology for real estate data - Zillow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Zillow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r w:rsidR="002135CE" w:rsidRPr="0027225E">
        <w:rPr>
          <w:rFonts w:ascii="Times New Roman" w:eastAsia="Times New Roman" w:hAnsi="Times New Roman" w:cs="Times New Roman"/>
          <w:sz w:val="24"/>
          <w:szCs w:val="24"/>
        </w:rPr>
        <w:t xml:space="preserve">We’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In addition, missing states data is a main cause raised a dilemma faced us. </w:t>
      </w:r>
      <w:r w:rsidRPr="0027225E">
        <w:rPr>
          <w:rFonts w:ascii="Times New Roman" w:eastAsia="Times New Roman" w:hAnsi="Times New Roman" w:cs="Times New Roman"/>
          <w:sz w:val="24"/>
          <w:szCs w:val="24"/>
        </w:rPr>
        <w:t xml:space="preserve">In our </w:t>
      </w:r>
      <w:r w:rsidRPr="0027225E">
        <w:rPr>
          <w:rFonts w:ascii="Times New Roman" w:eastAsia="Times New Roman" w:hAnsi="Times New Roman" w:cs="Times New Roman"/>
          <w:sz w:val="24"/>
          <w:szCs w:val="24"/>
        </w:rPr>
        <w:t>proposal,</w:t>
      </w:r>
      <w:r w:rsidRPr="0027225E">
        <w:rPr>
          <w:rFonts w:ascii="Times New Roman" w:eastAsia="Times New Roman" w:hAnsi="Times New Roman" w:cs="Times New Roman"/>
          <w:sz w:val="24"/>
          <w:szCs w:val="24"/>
        </w:rPr>
        <w:t xml:space="preserve"> we </w:t>
      </w:r>
      <w:r w:rsidRPr="0027225E">
        <w:rPr>
          <w:rFonts w:ascii="Times New Roman" w:eastAsia="Times New Roman" w:hAnsi="Times New Roman" w:cs="Times New Roman"/>
          <w:sz w:val="24"/>
          <w:szCs w:val="24"/>
        </w:rPr>
        <w:t>wanted</w:t>
      </w:r>
      <w:r w:rsidRPr="0027225E">
        <w:rPr>
          <w:rFonts w:ascii="Times New Roman" w:eastAsia="Times New Roman" w:hAnsi="Times New Roman" w:cs="Times New Roman"/>
          <w:sz w:val="24"/>
          <w:szCs w:val="24"/>
        </w:rPr>
        <w:t xml:space="preserve"> to display how the housing market looks like s</w:t>
      </w:r>
      <w:r w:rsidRPr="0027225E">
        <w:rPr>
          <w:rFonts w:ascii="Times New Roman" w:eastAsia="Times New Roman" w:hAnsi="Times New Roman" w:cs="Times New Roman"/>
          <w:sz w:val="24"/>
          <w:szCs w:val="24"/>
        </w:rPr>
        <w:t xml:space="preserve">ince the 2008 financial crisis. </w:t>
      </w:r>
      <w:r w:rsidRPr="0027225E">
        <w:rPr>
          <w:rFonts w:ascii="Times New Roman" w:eastAsia="Times New Roman" w:hAnsi="Times New Roman" w:cs="Times New Roman"/>
          <w:sz w:val="24"/>
          <w:szCs w:val="24"/>
        </w:rPr>
        <w:t>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27225E" w:rsidRDefault="004109FC"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thank you to </w:t>
      </w:r>
      <w:r w:rsidR="0086477B" w:rsidRPr="0027225E">
        <w:rPr>
          <w:rFonts w:ascii="Times New Roman" w:eastAsia="Times New Roman" w:hAnsi="Times New Roman" w:cs="Times New Roman"/>
          <w:sz w:val="24"/>
          <w:szCs w:val="24"/>
        </w:rPr>
        <w:t>our TA Vinitha Yaski</w:t>
      </w:r>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She has suggested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the second option. </w:t>
      </w:r>
    </w:p>
    <w:p w:rsidR="00915266" w:rsidRPr="0027225E" w:rsidRDefault="00C277EA"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33020</wp:posOffset>
            </wp:positionH>
            <wp:positionV relativeFrom="paragraph">
              <wp:posOffset>409575</wp:posOffset>
            </wp:positionV>
            <wp:extent cx="3978275" cy="2596515"/>
            <wp:effectExtent l="19050" t="0" r="3175"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6667" t="21160" r="46854" b="36752"/>
                    <a:stretch>
                      <a:fillRect/>
                    </a:stretch>
                  </pic:blipFill>
                  <pic:spPr bwMode="auto">
                    <a:xfrm>
                      <a:off x="0" y="0"/>
                      <a:ext cx="3978275" cy="2596515"/>
                    </a:xfrm>
                    <a:prstGeom prst="rect">
                      <a:avLst/>
                    </a:prstGeom>
                    <a:noFill/>
                    <a:ln w="9525">
                      <a:noFill/>
                      <a:miter lim="800000"/>
                      <a:headEnd/>
                      <a:tailEnd/>
                    </a:ln>
                  </pic:spPr>
                </pic:pic>
              </a:graphicData>
            </a:graphic>
          </wp:anchor>
        </w:drawing>
      </w:r>
      <w:r w:rsidR="008D79A9" w:rsidRPr="0027225E">
        <w:rPr>
          <w:rFonts w:ascii="Times New Roman" w:eastAsia="Times New Roman" w:hAnsi="Times New Roman" w:cs="Times New Roman"/>
          <w:sz w:val="24"/>
          <w:szCs w:val="24"/>
        </w:rPr>
        <w:t>Zillow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e</w:t>
      </w:r>
      <w:r w:rsidR="007E302A" w:rsidRPr="0027225E">
        <w:rPr>
          <w:rFonts w:ascii="Times New Roman" w:eastAsia="Times New Roman" w:hAnsi="Times New Roman" w:cs="Times New Roman"/>
          <w:sz w:val="24"/>
          <w:szCs w:val="24"/>
        </w:rPr>
        <w:t xml:space="preserve">’d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46054C" w:rsidRPr="0027225E" w:rsidRDefault="0091526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Zillow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ED15FA" w:rsidRDefault="00ED15FA" w:rsidP="005B11C9">
      <w:pPr>
        <w:pStyle w:val="normal0"/>
        <w:spacing w:before="240" w:after="240"/>
        <w:ind w:firstLine="360"/>
        <w:jc w:val="both"/>
        <w:rPr>
          <w:rFonts w:ascii="Times New Roman" w:eastAsia="Times New Roman" w:hAnsi="Times New Roman" w:cs="Times New Roman"/>
          <w:sz w:val="24"/>
          <w:szCs w:val="24"/>
        </w:rPr>
      </w:pPr>
    </w:p>
    <w:p w:rsidR="003B0574" w:rsidRPr="00D5477E" w:rsidRDefault="005C7B53" w:rsidP="005C7B53">
      <w:pPr>
        <w:pStyle w:val="normal0"/>
        <w:spacing w:before="240" w:after="240"/>
        <w:ind w:firstLine="360"/>
        <w:jc w:val="both"/>
        <w:rPr>
          <w:rFonts w:ascii="Times New Roman" w:eastAsia="Times New Roman" w:hAnsi="Times New Roman" w:cs="Times New Roman"/>
          <w:b/>
          <w:i/>
          <w:sz w:val="20"/>
          <w:szCs w:val="20"/>
        </w:rPr>
      </w:pPr>
      <w:r w:rsidRPr="00D5477E">
        <w:rPr>
          <w:rFonts w:ascii="Times New Roman" w:eastAsia="Times New Roman" w:hAnsi="Times New Roman" w:cs="Times New Roman"/>
          <w:b/>
          <w:i/>
          <w:sz w:val="20"/>
          <w:szCs w:val="20"/>
        </w:rPr>
        <w:t xml:space="preserve">               </w:t>
      </w:r>
      <w:r w:rsidR="00716958" w:rsidRPr="00D5477E">
        <w:rPr>
          <w:rFonts w:ascii="Times New Roman" w:eastAsia="Times New Roman" w:hAnsi="Times New Roman" w:cs="Times New Roman"/>
          <w:b/>
          <w:i/>
          <w:sz w:val="20"/>
          <w:szCs w:val="20"/>
        </w:rPr>
        <w:t>Figure 3: screen shot of house price dataset</w:t>
      </w:r>
    </w:p>
    <w:p w:rsidR="002E5F03" w:rsidRDefault="002E5F03"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simplePos x="0" y="0"/>
            <wp:positionH relativeFrom="column">
              <wp:posOffset>381000</wp:posOffset>
            </wp:positionH>
            <wp:positionV relativeFrom="paragraph">
              <wp:posOffset>-95250</wp:posOffset>
            </wp:positionV>
            <wp:extent cx="5208270" cy="2216785"/>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2115" t="21083" r="29143" b="42023"/>
                    <a:stretch>
                      <a:fillRect/>
                    </a:stretch>
                  </pic:blipFill>
                  <pic:spPr bwMode="auto">
                    <a:xfrm>
                      <a:off x="0" y="0"/>
                      <a:ext cx="5208270" cy="2216785"/>
                    </a:xfrm>
                    <a:prstGeom prst="rect">
                      <a:avLst/>
                    </a:prstGeom>
                    <a:noFill/>
                    <a:ln w="9525">
                      <a:noFill/>
                      <a:miter lim="800000"/>
                      <a:headEnd/>
                      <a:tailEnd/>
                    </a:ln>
                  </pic:spPr>
                </pic:pic>
              </a:graphicData>
            </a:graphic>
          </wp:anchor>
        </w:drawing>
      </w: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C96A90" w:rsidRDefault="00C96A90" w:rsidP="005B11C9">
      <w:pPr>
        <w:pStyle w:val="normal0"/>
        <w:spacing w:before="240" w:after="240"/>
        <w:ind w:firstLine="360"/>
        <w:jc w:val="both"/>
        <w:rPr>
          <w:rFonts w:ascii="Times New Roman" w:eastAsia="Times New Roman" w:hAnsi="Times New Roman" w:cs="Times New Roman"/>
          <w:sz w:val="24"/>
          <w:szCs w:val="24"/>
        </w:rPr>
      </w:pPr>
    </w:p>
    <w:p w:rsidR="00C96A90" w:rsidRDefault="00C96A90" w:rsidP="005B11C9">
      <w:pPr>
        <w:pStyle w:val="normal0"/>
        <w:spacing w:before="240" w:after="240"/>
        <w:ind w:firstLine="360"/>
        <w:jc w:val="both"/>
        <w:rPr>
          <w:rFonts w:ascii="Times New Roman" w:eastAsia="Times New Roman" w:hAnsi="Times New Roman" w:cs="Times New Roman"/>
          <w:sz w:val="24"/>
          <w:szCs w:val="24"/>
        </w:rPr>
      </w:pPr>
    </w:p>
    <w:p w:rsidR="00AA3A70" w:rsidRDefault="00AA3A70" w:rsidP="00AA3A70">
      <w:pPr>
        <w:pStyle w:val="normal0"/>
        <w:spacing w:before="240" w:after="240"/>
        <w:rPr>
          <w:rFonts w:ascii="Times New Roman" w:eastAsia="Times New Roman" w:hAnsi="Times New Roman" w:cs="Times New Roman"/>
          <w:i/>
          <w:sz w:val="20"/>
          <w:szCs w:val="20"/>
        </w:rPr>
      </w:pPr>
    </w:p>
    <w:p w:rsidR="00C96A90" w:rsidRPr="00D5477E" w:rsidRDefault="00C96A90" w:rsidP="00AA3A70">
      <w:pPr>
        <w:pStyle w:val="normal0"/>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D65ECB" w:rsidRDefault="00B82268"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9050</wp:posOffset>
            </wp:positionH>
            <wp:positionV relativeFrom="paragraph">
              <wp:posOffset>642620</wp:posOffset>
            </wp:positionV>
            <wp:extent cx="5829300" cy="1485900"/>
            <wp:effectExtent l="19050" t="0" r="0" b="0"/>
            <wp:wrapTight wrapText="bothSides">
              <wp:wrapPolygon edited="0">
                <wp:start x="-71" y="0"/>
                <wp:lineTo x="-71" y="21323"/>
                <wp:lineTo x="21600" y="21323"/>
                <wp:lineTo x="21600" y="0"/>
                <wp:lineTo x="-71" y="0"/>
              </wp:wrapPolygon>
            </wp:wrapTight>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t="12251" r="60931" b="70086"/>
                    <a:stretch>
                      <a:fillRect/>
                    </a:stretch>
                  </pic:blipFill>
                  <pic:spPr bwMode="auto">
                    <a:xfrm>
                      <a:off x="0" y="0"/>
                      <a:ext cx="5829300" cy="148590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Mike Bostock’s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F1053D" w:rsidRPr="00AA3A70" w:rsidRDefault="00693104" w:rsidP="00C51001">
      <w:pPr>
        <w:pStyle w:val="normal0"/>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6614092"/>
      <w:bookmarkEnd w:id="15"/>
      <w:r w:rsidRPr="000C2564">
        <w:rPr>
          <w:rFonts w:ascii="Times New Roman" w:hAnsi="Times New Roman" w:cs="Times New Roman"/>
          <w:b/>
          <w:color w:val="auto"/>
          <w:sz w:val="24"/>
          <w:szCs w:val="24"/>
        </w:rPr>
        <w:t>Exploratory Data Analysis</w:t>
      </w:r>
      <w:bookmarkEnd w:id="16"/>
      <w:bookmarkEnd w:id="17"/>
    </w:p>
    <w:p w:rsidR="00FF5500" w:rsidRPr="0027225E" w:rsidRDefault="00447840" w:rsidP="005B11C9">
      <w:pPr>
        <w:pStyle w:val="normal0"/>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39745</wp:posOffset>
            </wp:positionH>
            <wp:positionV relativeFrom="paragraph">
              <wp:posOffset>551815</wp:posOffset>
            </wp:positionV>
            <wp:extent cx="2724150" cy="1976120"/>
            <wp:effectExtent l="19050" t="0" r="0" b="0"/>
            <wp:wrapThrough wrapText="bothSides">
              <wp:wrapPolygon edited="0">
                <wp:start x="-151" y="0"/>
                <wp:lineTo x="-151" y="21447"/>
                <wp:lineTo x="21600" y="21447"/>
                <wp:lineTo x="21600" y="0"/>
                <wp:lineTo x="-15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724150" cy="197612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49253C" w:rsidRDefault="00FE128B" w:rsidP="00595611">
      <w:pPr>
        <w:pStyle w:val="normal0"/>
        <w:spacing w:before="240" w:after="240"/>
        <w:jc w:val="center"/>
        <w:rPr>
          <w:rFonts w:ascii="Times New Roman" w:hAnsi="Times New Roman" w:cs="Times New Roman"/>
          <w:b/>
          <w:sz w:val="20"/>
          <w:szCs w:val="20"/>
        </w:rPr>
      </w:pPr>
      <w:r w:rsidRPr="0027225E">
        <w:rPr>
          <w:rFonts w:ascii="Times New Roman" w:hAnsi="Times New Roman" w:cs="Times New Roman"/>
          <w:noProof/>
          <w:sz w:val="24"/>
          <w:szCs w:val="24"/>
        </w:rPr>
        <w:drawing>
          <wp:inline distT="0" distB="0" distL="0" distR="0">
            <wp:extent cx="2759533" cy="1975104"/>
            <wp:effectExtent l="19050" t="0" r="271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759533" cy="1975104"/>
                    </a:xfrm>
                    <a:prstGeom prst="rect">
                      <a:avLst/>
                    </a:prstGeom>
                    <a:noFill/>
                    <a:ln w="9525">
                      <a:noFill/>
                      <a:miter lim="800000"/>
                      <a:headEnd/>
                      <a:tailEnd/>
                    </a:ln>
                  </pic:spPr>
                </pic:pic>
              </a:graphicData>
            </a:graphic>
          </wp:inline>
        </w:drawing>
      </w:r>
      <w:r w:rsidR="00595611" w:rsidRPr="0049253C">
        <w:rPr>
          <w:rFonts w:ascii="Times New Roman" w:hAnsi="Times New Roman" w:cs="Times New Roman"/>
          <w:b/>
          <w:i/>
          <w:sz w:val="20"/>
          <w:szCs w:val="20"/>
        </w:rPr>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0"/>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initial map, we tried to color our map but Tableau showed a message that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relationship between features prepared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6614093"/>
      <w:bookmarkEnd w:id="18"/>
      <w:r w:rsidRPr="000C2564">
        <w:rPr>
          <w:rFonts w:ascii="Times New Roman" w:hAnsi="Times New Roman" w:cs="Times New Roman"/>
          <w:b/>
          <w:color w:val="auto"/>
          <w:sz w:val="24"/>
          <w:szCs w:val="24"/>
        </w:rPr>
        <w:t>Design Evolution</w:t>
      </w:r>
      <w:bookmarkEnd w:id="19"/>
      <w:bookmarkEnd w:id="20"/>
    </w:p>
    <w:p w:rsidR="00AC6D2B" w:rsidRPr="000C2564" w:rsidRDefault="00EB4331" w:rsidP="005B11C9">
      <w:pPr>
        <w:pStyle w:val="normal0"/>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0"/>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Map View: The map section, as in design 1, will display the entire United St</w:t>
      </w:r>
      <w:r w:rsidRPr="0027225E">
        <w:rPr>
          <w:rFonts w:ascii="Times New Roman" w:hAnsi="Times New Roman" w:cs="Times New Roman"/>
          <w:sz w:val="24"/>
          <w:szCs w:val="24"/>
        </w:rPr>
        <w:t>ates of America with the states outlines and names shown. The map will be interactive where the user is able to click on and select one or more states. Selected states data will be shown in the line charts view and detail view. The map will also have a col</w:t>
      </w:r>
      <w:r w:rsidRPr="0027225E">
        <w:rPr>
          <w:rFonts w:ascii="Times New Roman" w:hAnsi="Times New Roman" w:cs="Times New Roman"/>
          <w:sz w:val="24"/>
          <w:szCs w:val="24"/>
        </w:rPr>
        <w:t>or scale which will represent the rent statistics for the year selected by the slider view.</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w:t>
      </w:r>
      <w:r w:rsidRPr="0027225E">
        <w:rPr>
          <w:rFonts w:ascii="Times New Roman" w:hAnsi="Times New Roman" w:cs="Times New Roman"/>
          <w:sz w:val="24"/>
          <w:szCs w:val="24"/>
        </w:rPr>
        <w:t xml:space="preserve">n 20 years. One circle represents for one state. Size and color of each circle shows US state size rank by population. The more state’s population is, the more size of circle is. </w:t>
      </w:r>
      <w:r w:rsidRPr="0027225E">
        <w:rPr>
          <w:rFonts w:ascii="Times New Roman" w:hAnsi="Times New Roman" w:cs="Times New Roman"/>
          <w:sz w:val="24"/>
          <w:szCs w:val="24"/>
        </w:rPr>
        <w:tab/>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w:t>
      </w:r>
      <w:r w:rsidRPr="0027225E">
        <w:rPr>
          <w:rFonts w:ascii="Times New Roman" w:hAnsi="Times New Roman" w:cs="Times New Roman"/>
          <w:sz w:val="24"/>
          <w:szCs w:val="24"/>
        </w:rPr>
        <w:t xml:space="preserve"> for each of the selected states in either the map view or bubble chart view.</w:t>
      </w:r>
    </w:p>
    <w:p w:rsidR="00F01B7A" w:rsidRDefault="00EB4331" w:rsidP="00F01B7A">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Detail View: This will represent more specific details of each of the selected states.  Some details it may include, but not limited to, are population, average home price, aver</w:t>
      </w:r>
      <w:r w:rsidRPr="0027225E">
        <w:rPr>
          <w:rFonts w:ascii="Times New Roman" w:hAnsi="Times New Roman" w:cs="Times New Roman"/>
          <w:sz w:val="24"/>
          <w:szCs w:val="24"/>
        </w:rPr>
        <w:t>age rent rate and so forth.</w:t>
      </w:r>
    </w:p>
    <w:p w:rsidR="00F01B7A" w:rsidRPr="00F01B7A" w:rsidRDefault="00F01B7A" w:rsidP="00F01B7A">
      <w:pPr>
        <w:pStyle w:val="normal0"/>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0"/>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0"/>
        <w:tabs>
          <w:tab w:val="left" w:pos="720"/>
        </w:tabs>
        <w:jc w:val="both"/>
        <w:rPr>
          <w:rFonts w:ascii="Times New Roman" w:hAnsi="Times New Roman" w:cs="Times New Roman"/>
          <w:sz w:val="24"/>
          <w:szCs w:val="24"/>
        </w:rPr>
      </w:pPr>
    </w:p>
    <w:p w:rsidR="00B67DB8" w:rsidRPr="0027225E" w:rsidRDefault="00B67DB8" w:rsidP="00B67DB8">
      <w:pPr>
        <w:pStyle w:val="normal0"/>
        <w:tabs>
          <w:tab w:val="left" w:pos="720"/>
        </w:tabs>
        <w:jc w:val="both"/>
        <w:rPr>
          <w:rFonts w:ascii="Times New Roman" w:hAnsi="Times New Roman" w:cs="Times New Roman"/>
          <w:sz w:val="24"/>
          <w:szCs w:val="24"/>
        </w:rPr>
      </w:pPr>
    </w:p>
    <w:p w:rsidR="002B4985" w:rsidRPr="0070707A" w:rsidRDefault="002B4985" w:rsidP="00405824">
      <w:pPr>
        <w:pStyle w:val="normal0"/>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lastRenderedPageBreak/>
        <w:t xml:space="preserve">Design </w:t>
      </w:r>
      <w:r w:rsidR="00563A46" w:rsidRPr="0070707A">
        <w:rPr>
          <w:rFonts w:ascii="Times New Roman" w:hAnsi="Times New Roman" w:cs="Times New Roman"/>
          <w:b/>
          <w:sz w:val="24"/>
          <w:szCs w:val="24"/>
        </w:rPr>
        <w:t>changes</w:t>
      </w:r>
    </w:p>
    <w:p w:rsidR="00AC6D2B" w:rsidRDefault="002B4985"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We didn’t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e’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Since we</w:t>
      </w:r>
      <w:r w:rsidR="00421332">
        <w:rPr>
          <w:rFonts w:ascii="Times New Roman" w:hAnsi="Times New Roman" w:cs="Times New Roman"/>
          <w:sz w:val="24"/>
          <w:szCs w:val="24"/>
        </w:rPr>
        <w:t>’ve</w:t>
      </w:r>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6614057"/>
      <w:bookmarkStart w:id="23" w:name="_Toc466614094"/>
      <w:bookmarkEnd w:id="21"/>
      <w:r w:rsidRPr="0027225E">
        <w:rPr>
          <w:rFonts w:ascii="Times New Roman" w:hAnsi="Times New Roman" w:cs="Times New Roman"/>
          <w:b/>
          <w:sz w:val="24"/>
          <w:szCs w:val="24"/>
        </w:rPr>
        <w:t>Implementation</w:t>
      </w:r>
      <w:bookmarkEnd w:id="22"/>
      <w:bookmarkEnd w:id="23"/>
      <w:r w:rsidRPr="0027225E">
        <w:rPr>
          <w:rFonts w:ascii="Times New Roman" w:hAnsi="Times New Roman" w:cs="Times New Roman"/>
          <w:b/>
          <w:sz w:val="24"/>
          <w:szCs w:val="24"/>
        </w:rPr>
        <w:t xml:space="preserve"> </w:t>
      </w: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0"/>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data/</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MedianRentalPricePerSqft_AllHomes.csv</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MedianValuePerSqft_AllHomes.csv</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Zhv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State_Zr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US_Population_AllStat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t>Us_states.json</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public/</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t>cs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style.cs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t xml:space="preserve">js/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bubbleChart.js</w:t>
      </w:r>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w:t>
      </w:r>
      <w:r w:rsidRPr="003B08A1">
        <w:rPr>
          <w:rFonts w:ascii="Times New Roman" w:hAnsi="Times New Roman" w:cs="Times New Roman"/>
          <w:i/>
        </w:rPr>
        <w:t>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detailCards.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houseChart.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w:t>
      </w:r>
      <w:r w:rsidRPr="003B08A1">
        <w:rPr>
          <w:rFonts w:ascii="Times New Roman" w:hAnsi="Times New Roman" w:cs="Times New Roman"/>
          <w:i/>
        </w:rPr>
        <w:t>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main.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mapView.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rentChart.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0"/>
        <w:spacing w:line="240" w:lineRule="auto"/>
        <w:jc w:val="both"/>
        <w:rPr>
          <w:rFonts w:ascii="Times New Roman" w:hAnsi="Times New Roman" w:cs="Times New Roman"/>
          <w:sz w:val="24"/>
          <w:szCs w:val="24"/>
        </w:rPr>
      </w:pP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0"/>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0"/>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0"/>
        <w:spacing w:before="240" w:after="240"/>
        <w:jc w:val="center"/>
        <w:rPr>
          <w:rFonts w:ascii="Times New Roman" w:hAnsi="Times New Roman" w:cs="Times New Roman"/>
          <w:sz w:val="24"/>
          <w:szCs w:val="24"/>
        </w:rPr>
      </w:pPr>
    </w:p>
    <w:p w:rsidR="00AC6D2B" w:rsidRPr="0027225E" w:rsidRDefault="005A41B7"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e’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0"/>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0"/>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think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0"/>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cx’</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Pr="0027225E" w:rsidRDefault="00EB4331" w:rsidP="005B11C9">
      <w:pPr>
        <w:pStyle w:val="normal0"/>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EB4331" w:rsidP="005B11C9">
      <w:pPr>
        <w:pStyle w:val="normal0"/>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6614095"/>
      <w:bookmarkEnd w:id="24"/>
      <w:r w:rsidRPr="0027225E">
        <w:rPr>
          <w:rFonts w:ascii="Times New Roman" w:hAnsi="Times New Roman" w:cs="Times New Roman"/>
          <w:b/>
          <w:sz w:val="24"/>
          <w:szCs w:val="24"/>
        </w:rPr>
        <w:t>Evaluation</w:t>
      </w:r>
      <w:bookmarkEnd w:id="25"/>
      <w:bookmarkEnd w:id="26"/>
    </w:p>
    <w:p w:rsidR="005B11C9" w:rsidRPr="00AB760A" w:rsidRDefault="003A604D" w:rsidP="00AB760A">
      <w:pPr>
        <w:pStyle w:val="normal0"/>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r w:rsidR="00FF2C7E" w:rsidRPr="00AB760A">
        <w:rPr>
          <w:rFonts w:ascii="Times New Roman" w:hAnsi="Times New Roman" w:cs="Times New Roman"/>
          <w:sz w:val="24"/>
          <w:szCs w:val="24"/>
        </w:rPr>
        <w:t>vis</w:t>
      </w:r>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0A2067" w:rsidRPr="00AB760A">
        <w:rPr>
          <w:rFonts w:ascii="Times New Roman" w:hAnsi="Times New Roman" w:cs="Times New Roman"/>
          <w:sz w:val="24"/>
          <w:szCs w:val="24"/>
        </w:rPr>
        <w:t xml:space="preserve"> We also think </w:t>
      </w:r>
      <w:r w:rsidR="005B11C9" w:rsidRPr="00AB760A">
        <w:rPr>
          <w:rFonts w:ascii="Times New Roman" w:hAnsi="Times New Roman" w:cs="Times New Roman"/>
          <w:sz w:val="24"/>
          <w:szCs w:val="24"/>
        </w:rPr>
        <w:t>our visualization would be much better if we add more interactions and option features. We</w:t>
      </w:r>
      <w:r w:rsidR="00783190">
        <w:rPr>
          <w:rFonts w:ascii="Times New Roman" w:hAnsi="Times New Roman" w:cs="Times New Roman"/>
          <w:sz w:val="24"/>
          <w:szCs w:val="24"/>
        </w:rPr>
        <w:t xml:space="preserve"> also think add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0"/>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0"/>
        <w:spacing w:before="240" w:after="240"/>
        <w:ind w:firstLine="360"/>
        <w:jc w:val="both"/>
        <w:rPr>
          <w:rFonts w:ascii="Times New Roman" w:hAnsi="Times New Roman" w:cs="Times New Roman"/>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sectPr w:rsidR="00AC6D2B" w:rsidRPr="0027225E" w:rsidSect="007B73B2">
      <w:footerReference w:type="default" r:id="rId29"/>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331" w:rsidRDefault="00EB4331" w:rsidP="00AC6D2B">
      <w:pPr>
        <w:spacing w:line="240" w:lineRule="auto"/>
      </w:pPr>
      <w:r>
        <w:separator/>
      </w:r>
    </w:p>
  </w:endnote>
  <w:endnote w:type="continuationSeparator" w:id="0">
    <w:p w:rsidR="00EB4331" w:rsidRDefault="00EB4331"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0"/>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w:t>
    </w:r>
    <w:r>
      <w:rPr>
        <w:rFonts w:ascii="Times New Roman" w:eastAsia="Times New Roman" w:hAnsi="Times New Roman" w:cs="Times New Roman"/>
        <w:sz w:val="22"/>
        <w:szCs w:val="22"/>
      </w:rPr>
      <w:t>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EF3E66"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EF3E66" w:rsidRPr="00EF3E66">
      <w:rPr>
        <w:rFonts w:ascii="Times New Roman" w:eastAsia="Times New Roman" w:hAnsi="Times New Roman" w:cs="Times New Roman"/>
        <w:sz w:val="22"/>
        <w:szCs w:val="22"/>
      </w:rPr>
      <w:fldChar w:fldCharType="separate"/>
    </w:r>
    <w:r w:rsidR="00C927BE">
      <w:rPr>
        <w:rFonts w:ascii="Times New Roman" w:eastAsia="Times New Roman" w:hAnsi="Times New Roman" w:cs="Times New Roman"/>
        <w:noProof/>
        <w:sz w:val="22"/>
        <w:szCs w:val="22"/>
      </w:rPr>
      <w:t>10</w:t>
    </w:r>
    <w:r w:rsidR="00EF3E66"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331" w:rsidRDefault="00EB4331" w:rsidP="00AC6D2B">
      <w:pPr>
        <w:spacing w:line="240" w:lineRule="auto"/>
      </w:pPr>
      <w:r>
        <w:separator/>
      </w:r>
    </w:p>
  </w:footnote>
  <w:footnote w:type="continuationSeparator" w:id="0">
    <w:p w:rsidR="00EB4331" w:rsidRDefault="00EB4331" w:rsidP="00AC6D2B">
      <w:pPr>
        <w:spacing w:line="240" w:lineRule="auto"/>
      </w:pPr>
      <w:r>
        <w:continuationSeparator/>
      </w:r>
    </w:p>
  </w:footnote>
  <w:footnote w:id="1">
    <w:p w:rsidR="00AC6D2B" w:rsidRPr="000D637E" w:rsidRDefault="00EB4331">
      <w:pPr>
        <w:pStyle w:val="normal0"/>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w:t>
      </w:r>
      <w:r w:rsidRPr="000D637E">
        <w:rPr>
          <w:rFonts w:ascii="Times New Roman" w:hAnsi="Times New Roman" w:cs="Times New Roman"/>
          <w:sz w:val="20"/>
          <w:szCs w:val="20"/>
        </w:rPr>
        <w:t xml:space="preserve">et Is Finally Starting to Look Healthy.” </w:t>
      </w:r>
    </w:p>
    <w:p w:rsidR="00AC6D2B" w:rsidRDefault="00EB4331">
      <w:pPr>
        <w:pStyle w:val="normal0"/>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r w:rsidRPr="00330EA6">
        <w:rPr>
          <w:rFonts w:ascii="Times New Roman" w:hAnsi="Times New Roman" w:cs="Times New Roman"/>
        </w:rPr>
        <w:t>Yengon</w:t>
      </w:r>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11.55pt;height:11.5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6180"/>
    <w:rsid w:val="000D637E"/>
    <w:rsid w:val="000E75DB"/>
    <w:rsid w:val="000F27C4"/>
    <w:rsid w:val="000F6BE6"/>
    <w:rsid w:val="001363A1"/>
    <w:rsid w:val="001402A0"/>
    <w:rsid w:val="001505DC"/>
    <w:rsid w:val="00152BAC"/>
    <w:rsid w:val="001534BE"/>
    <w:rsid w:val="00154444"/>
    <w:rsid w:val="00164110"/>
    <w:rsid w:val="001802CC"/>
    <w:rsid w:val="001802D7"/>
    <w:rsid w:val="00181412"/>
    <w:rsid w:val="001816E3"/>
    <w:rsid w:val="001825F3"/>
    <w:rsid w:val="001843F6"/>
    <w:rsid w:val="00184E51"/>
    <w:rsid w:val="00187496"/>
    <w:rsid w:val="001962F5"/>
    <w:rsid w:val="001B0376"/>
    <w:rsid w:val="001B2BF2"/>
    <w:rsid w:val="001C342A"/>
    <w:rsid w:val="001D0621"/>
    <w:rsid w:val="001E22DC"/>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C42"/>
    <w:rsid w:val="00285129"/>
    <w:rsid w:val="002A1783"/>
    <w:rsid w:val="002A7B17"/>
    <w:rsid w:val="002B1466"/>
    <w:rsid w:val="002B4985"/>
    <w:rsid w:val="002B4C8E"/>
    <w:rsid w:val="002B59E0"/>
    <w:rsid w:val="002D2CB8"/>
    <w:rsid w:val="002D46AA"/>
    <w:rsid w:val="002E4E41"/>
    <w:rsid w:val="002E5F03"/>
    <w:rsid w:val="002E6BC7"/>
    <w:rsid w:val="002F5D53"/>
    <w:rsid w:val="00303B95"/>
    <w:rsid w:val="00303FFA"/>
    <w:rsid w:val="003148E2"/>
    <w:rsid w:val="00317DC5"/>
    <w:rsid w:val="00330EA6"/>
    <w:rsid w:val="00330F89"/>
    <w:rsid w:val="00333EE8"/>
    <w:rsid w:val="00342CC9"/>
    <w:rsid w:val="0035160D"/>
    <w:rsid w:val="003543CC"/>
    <w:rsid w:val="003549AD"/>
    <w:rsid w:val="003624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74033"/>
    <w:rsid w:val="00475514"/>
    <w:rsid w:val="0049253C"/>
    <w:rsid w:val="004963D6"/>
    <w:rsid w:val="00497D6A"/>
    <w:rsid w:val="004A40CC"/>
    <w:rsid w:val="004C1726"/>
    <w:rsid w:val="004C69CF"/>
    <w:rsid w:val="004D301C"/>
    <w:rsid w:val="004D470A"/>
    <w:rsid w:val="004E02F5"/>
    <w:rsid w:val="004E0896"/>
    <w:rsid w:val="004E347F"/>
    <w:rsid w:val="004E5E50"/>
    <w:rsid w:val="004E7A85"/>
    <w:rsid w:val="004F55FA"/>
    <w:rsid w:val="00500D89"/>
    <w:rsid w:val="005044D1"/>
    <w:rsid w:val="00510AD5"/>
    <w:rsid w:val="00512F51"/>
    <w:rsid w:val="0051598F"/>
    <w:rsid w:val="00520DAE"/>
    <w:rsid w:val="0053242A"/>
    <w:rsid w:val="00540522"/>
    <w:rsid w:val="00551376"/>
    <w:rsid w:val="00563A46"/>
    <w:rsid w:val="00571769"/>
    <w:rsid w:val="00582294"/>
    <w:rsid w:val="00586AAF"/>
    <w:rsid w:val="00586CB0"/>
    <w:rsid w:val="00591BEB"/>
    <w:rsid w:val="00595611"/>
    <w:rsid w:val="005A41B7"/>
    <w:rsid w:val="005A4A5E"/>
    <w:rsid w:val="005B0921"/>
    <w:rsid w:val="005B11C9"/>
    <w:rsid w:val="005B32FB"/>
    <w:rsid w:val="005C5290"/>
    <w:rsid w:val="005C7B53"/>
    <w:rsid w:val="005D6592"/>
    <w:rsid w:val="005E36C1"/>
    <w:rsid w:val="005E3BA9"/>
    <w:rsid w:val="005F07EB"/>
    <w:rsid w:val="005F401F"/>
    <w:rsid w:val="00603E7B"/>
    <w:rsid w:val="00610F92"/>
    <w:rsid w:val="00611132"/>
    <w:rsid w:val="00621CBE"/>
    <w:rsid w:val="006265F6"/>
    <w:rsid w:val="00626B87"/>
    <w:rsid w:val="00640DCB"/>
    <w:rsid w:val="006437AA"/>
    <w:rsid w:val="00646904"/>
    <w:rsid w:val="0065641B"/>
    <w:rsid w:val="00657777"/>
    <w:rsid w:val="00665256"/>
    <w:rsid w:val="00666E41"/>
    <w:rsid w:val="00677693"/>
    <w:rsid w:val="00693104"/>
    <w:rsid w:val="00693390"/>
    <w:rsid w:val="006A474F"/>
    <w:rsid w:val="006B16D2"/>
    <w:rsid w:val="006B4055"/>
    <w:rsid w:val="006C23BC"/>
    <w:rsid w:val="006D1184"/>
    <w:rsid w:val="006D327C"/>
    <w:rsid w:val="006E36F5"/>
    <w:rsid w:val="006E62FE"/>
    <w:rsid w:val="006F0E39"/>
    <w:rsid w:val="006F2026"/>
    <w:rsid w:val="006F2C15"/>
    <w:rsid w:val="0070707A"/>
    <w:rsid w:val="00716958"/>
    <w:rsid w:val="00720535"/>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302A"/>
    <w:rsid w:val="007E4FBC"/>
    <w:rsid w:val="007E5E24"/>
    <w:rsid w:val="0080122F"/>
    <w:rsid w:val="00803FFB"/>
    <w:rsid w:val="00805F0B"/>
    <w:rsid w:val="00822A32"/>
    <w:rsid w:val="00827053"/>
    <w:rsid w:val="00830DA5"/>
    <w:rsid w:val="008329B4"/>
    <w:rsid w:val="00841995"/>
    <w:rsid w:val="00844C44"/>
    <w:rsid w:val="00845F70"/>
    <w:rsid w:val="00853D6C"/>
    <w:rsid w:val="00862EBC"/>
    <w:rsid w:val="0086477B"/>
    <w:rsid w:val="00865C68"/>
    <w:rsid w:val="00866E74"/>
    <w:rsid w:val="00875764"/>
    <w:rsid w:val="008807E9"/>
    <w:rsid w:val="008A6043"/>
    <w:rsid w:val="008B0BF9"/>
    <w:rsid w:val="008B6CE0"/>
    <w:rsid w:val="008B77D5"/>
    <w:rsid w:val="008C242D"/>
    <w:rsid w:val="008C25EF"/>
    <w:rsid w:val="008C7EED"/>
    <w:rsid w:val="008D79A9"/>
    <w:rsid w:val="008E233E"/>
    <w:rsid w:val="008E63FD"/>
    <w:rsid w:val="00905DB3"/>
    <w:rsid w:val="00906E90"/>
    <w:rsid w:val="00915266"/>
    <w:rsid w:val="00915D95"/>
    <w:rsid w:val="00924263"/>
    <w:rsid w:val="00930DAB"/>
    <w:rsid w:val="009330C5"/>
    <w:rsid w:val="00936550"/>
    <w:rsid w:val="009416B5"/>
    <w:rsid w:val="00942725"/>
    <w:rsid w:val="009479AC"/>
    <w:rsid w:val="00953199"/>
    <w:rsid w:val="00972AF2"/>
    <w:rsid w:val="00974C8C"/>
    <w:rsid w:val="00981371"/>
    <w:rsid w:val="00981596"/>
    <w:rsid w:val="00990AB5"/>
    <w:rsid w:val="00992564"/>
    <w:rsid w:val="00995D5A"/>
    <w:rsid w:val="009A12EA"/>
    <w:rsid w:val="009A1F18"/>
    <w:rsid w:val="009B29B6"/>
    <w:rsid w:val="009C0260"/>
    <w:rsid w:val="009C3022"/>
    <w:rsid w:val="009C743D"/>
    <w:rsid w:val="009D0CF9"/>
    <w:rsid w:val="009D1E77"/>
    <w:rsid w:val="009F7371"/>
    <w:rsid w:val="00A02DD7"/>
    <w:rsid w:val="00A1498E"/>
    <w:rsid w:val="00A36BEA"/>
    <w:rsid w:val="00A379CA"/>
    <w:rsid w:val="00A45809"/>
    <w:rsid w:val="00A53368"/>
    <w:rsid w:val="00A55F0E"/>
    <w:rsid w:val="00A5602A"/>
    <w:rsid w:val="00A65D80"/>
    <w:rsid w:val="00A7160E"/>
    <w:rsid w:val="00A76DF6"/>
    <w:rsid w:val="00A87DAB"/>
    <w:rsid w:val="00A9258E"/>
    <w:rsid w:val="00AA00F8"/>
    <w:rsid w:val="00AA102B"/>
    <w:rsid w:val="00AA22FE"/>
    <w:rsid w:val="00AA3A70"/>
    <w:rsid w:val="00AB52D2"/>
    <w:rsid w:val="00AB760A"/>
    <w:rsid w:val="00AC6D2B"/>
    <w:rsid w:val="00AD0662"/>
    <w:rsid w:val="00AE06B8"/>
    <w:rsid w:val="00AF3FF9"/>
    <w:rsid w:val="00B02E16"/>
    <w:rsid w:val="00B109A6"/>
    <w:rsid w:val="00B31EC6"/>
    <w:rsid w:val="00B348F8"/>
    <w:rsid w:val="00B46664"/>
    <w:rsid w:val="00B46DB5"/>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16AA"/>
    <w:rsid w:val="00BF4B9D"/>
    <w:rsid w:val="00BF5E68"/>
    <w:rsid w:val="00BF74B1"/>
    <w:rsid w:val="00C03701"/>
    <w:rsid w:val="00C101E7"/>
    <w:rsid w:val="00C11111"/>
    <w:rsid w:val="00C15F66"/>
    <w:rsid w:val="00C277EA"/>
    <w:rsid w:val="00C31BE5"/>
    <w:rsid w:val="00C37BF4"/>
    <w:rsid w:val="00C405BE"/>
    <w:rsid w:val="00C51001"/>
    <w:rsid w:val="00C62D3D"/>
    <w:rsid w:val="00C640FE"/>
    <w:rsid w:val="00C708B3"/>
    <w:rsid w:val="00C75B5C"/>
    <w:rsid w:val="00C82F15"/>
    <w:rsid w:val="00C8713B"/>
    <w:rsid w:val="00C927BE"/>
    <w:rsid w:val="00C96A90"/>
    <w:rsid w:val="00CA189F"/>
    <w:rsid w:val="00CB0DB4"/>
    <w:rsid w:val="00CC3040"/>
    <w:rsid w:val="00CC3D67"/>
    <w:rsid w:val="00CC6E1E"/>
    <w:rsid w:val="00CD275C"/>
    <w:rsid w:val="00CD33B4"/>
    <w:rsid w:val="00CD5813"/>
    <w:rsid w:val="00CF7908"/>
    <w:rsid w:val="00D02709"/>
    <w:rsid w:val="00D2090F"/>
    <w:rsid w:val="00D26FA3"/>
    <w:rsid w:val="00D27ABF"/>
    <w:rsid w:val="00D3786B"/>
    <w:rsid w:val="00D37CB6"/>
    <w:rsid w:val="00D43CEE"/>
    <w:rsid w:val="00D5477E"/>
    <w:rsid w:val="00D65ECB"/>
    <w:rsid w:val="00D6719D"/>
    <w:rsid w:val="00D67A2C"/>
    <w:rsid w:val="00D96B5F"/>
    <w:rsid w:val="00DA7153"/>
    <w:rsid w:val="00DB4F54"/>
    <w:rsid w:val="00DC616C"/>
    <w:rsid w:val="00DC7E2C"/>
    <w:rsid w:val="00DD0758"/>
    <w:rsid w:val="00DD0974"/>
    <w:rsid w:val="00DD7270"/>
    <w:rsid w:val="00DE0E8C"/>
    <w:rsid w:val="00DF2E91"/>
    <w:rsid w:val="00DF6E92"/>
    <w:rsid w:val="00E04D9F"/>
    <w:rsid w:val="00E16BD0"/>
    <w:rsid w:val="00E20C99"/>
    <w:rsid w:val="00E3121A"/>
    <w:rsid w:val="00E56196"/>
    <w:rsid w:val="00E62810"/>
    <w:rsid w:val="00E647D7"/>
    <w:rsid w:val="00E64F31"/>
    <w:rsid w:val="00E71261"/>
    <w:rsid w:val="00E71F03"/>
    <w:rsid w:val="00E767AB"/>
    <w:rsid w:val="00E842E6"/>
    <w:rsid w:val="00E8493E"/>
    <w:rsid w:val="00E935F4"/>
    <w:rsid w:val="00EB34FC"/>
    <w:rsid w:val="00EB4331"/>
    <w:rsid w:val="00ED15FA"/>
    <w:rsid w:val="00ED56D3"/>
    <w:rsid w:val="00EE1182"/>
    <w:rsid w:val="00EE3778"/>
    <w:rsid w:val="00EE39C4"/>
    <w:rsid w:val="00EF3E66"/>
    <w:rsid w:val="00F01B7A"/>
    <w:rsid w:val="00F1053D"/>
    <w:rsid w:val="00F16723"/>
    <w:rsid w:val="00F20A69"/>
    <w:rsid w:val="00F22A7B"/>
    <w:rsid w:val="00F22B96"/>
    <w:rsid w:val="00F23E9B"/>
    <w:rsid w:val="00F30A2C"/>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C6D2B"/>
    <w:pPr>
      <w:keepNext/>
      <w:keepLines/>
      <w:spacing w:before="400" w:after="120"/>
      <w:contextualSpacing/>
      <w:outlineLvl w:val="0"/>
    </w:pPr>
    <w:rPr>
      <w:sz w:val="40"/>
      <w:szCs w:val="40"/>
    </w:rPr>
  </w:style>
  <w:style w:type="paragraph" w:styleId="Heading2">
    <w:name w:val="heading 2"/>
    <w:basedOn w:val="normal0"/>
    <w:next w:val="normal0"/>
    <w:rsid w:val="00AC6D2B"/>
    <w:pPr>
      <w:keepNext/>
      <w:keepLines/>
      <w:spacing w:before="360" w:after="120"/>
      <w:contextualSpacing/>
      <w:outlineLvl w:val="1"/>
    </w:pPr>
    <w:rPr>
      <w:sz w:val="32"/>
      <w:szCs w:val="32"/>
    </w:rPr>
  </w:style>
  <w:style w:type="paragraph" w:styleId="Heading3">
    <w:name w:val="heading 3"/>
    <w:basedOn w:val="normal0"/>
    <w:next w:val="normal0"/>
    <w:rsid w:val="00AC6D2B"/>
    <w:pPr>
      <w:keepNext/>
      <w:keepLines/>
      <w:spacing w:before="320" w:after="80"/>
      <w:contextualSpacing/>
      <w:outlineLvl w:val="2"/>
    </w:pPr>
    <w:rPr>
      <w:color w:val="434343"/>
      <w:sz w:val="28"/>
      <w:szCs w:val="28"/>
    </w:rPr>
  </w:style>
  <w:style w:type="paragraph" w:styleId="Heading4">
    <w:name w:val="heading 4"/>
    <w:basedOn w:val="normal0"/>
    <w:next w:val="normal0"/>
    <w:rsid w:val="00AC6D2B"/>
    <w:pPr>
      <w:keepNext/>
      <w:keepLines/>
      <w:spacing w:before="280" w:after="80"/>
      <w:contextualSpacing/>
      <w:outlineLvl w:val="3"/>
    </w:pPr>
    <w:rPr>
      <w:color w:val="666666"/>
      <w:sz w:val="24"/>
      <w:szCs w:val="24"/>
    </w:rPr>
  </w:style>
  <w:style w:type="paragraph" w:styleId="Heading5">
    <w:name w:val="heading 5"/>
    <w:basedOn w:val="normal0"/>
    <w:next w:val="normal0"/>
    <w:rsid w:val="00AC6D2B"/>
    <w:pPr>
      <w:keepNext/>
      <w:keepLines/>
      <w:spacing w:before="240" w:after="80"/>
      <w:contextualSpacing/>
      <w:outlineLvl w:val="4"/>
    </w:pPr>
    <w:rPr>
      <w:color w:val="666666"/>
    </w:rPr>
  </w:style>
  <w:style w:type="paragraph" w:styleId="Heading6">
    <w:name w:val="heading 6"/>
    <w:basedOn w:val="normal0"/>
    <w:next w:val="normal0"/>
    <w:rsid w:val="00AC6D2B"/>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D2B"/>
  </w:style>
  <w:style w:type="paragraph" w:styleId="Title">
    <w:name w:val="Title"/>
    <w:basedOn w:val="normal0"/>
    <w:next w:val="normal0"/>
    <w:rsid w:val="00AC6D2B"/>
    <w:pPr>
      <w:keepNext/>
      <w:keepLines/>
      <w:spacing w:after="60"/>
      <w:contextualSpacing/>
    </w:pPr>
    <w:rPr>
      <w:sz w:val="52"/>
      <w:szCs w:val="52"/>
    </w:rPr>
  </w:style>
  <w:style w:type="paragraph" w:styleId="Subtitle">
    <w:name w:val="Subtitle"/>
    <w:basedOn w:val="normal0"/>
    <w:next w:val="normal0"/>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rental-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median-home-value"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F2F5E759A0444BA98D50B807EF028F"/>
        <w:category>
          <w:name w:val="General"/>
          <w:gallery w:val="placeholder"/>
        </w:category>
        <w:types>
          <w:type w:val="bbPlcHdr"/>
        </w:types>
        <w:behaviors>
          <w:behavior w:val="content"/>
        </w:behaviors>
        <w:guid w:val="{85905A9A-D3A1-4921-8FDC-D9A5102575C2}"/>
      </w:docPartPr>
      <w:docPartBody>
        <w:p w:rsidR="00000000" w:rsidRDefault="00BB7D2C" w:rsidP="00BB7D2C">
          <w:pPr>
            <w:pStyle w:val="A0F2F5E759A0444BA98D50B807EF028F"/>
          </w:pPr>
          <w:r>
            <w:rPr>
              <w:color w:val="FFFFFF" w:themeColor="background1"/>
              <w:sz w:val="80"/>
              <w:szCs w:val="80"/>
            </w:rPr>
            <w:t>[Type the document title]</w:t>
          </w:r>
        </w:p>
      </w:docPartBody>
    </w:docPart>
    <w:docPart>
      <w:docPartPr>
        <w:name w:val="39BC4EA11D6B4F71AFB8DA42F90ACBD9"/>
        <w:category>
          <w:name w:val="General"/>
          <w:gallery w:val="placeholder"/>
        </w:category>
        <w:types>
          <w:type w:val="bbPlcHdr"/>
        </w:types>
        <w:behaviors>
          <w:behavior w:val="content"/>
        </w:behaviors>
        <w:guid w:val="{026B4054-9E0D-461B-A45C-23DBCA8C996E}"/>
      </w:docPartPr>
      <w:docPartBody>
        <w:p w:rsidR="00000000" w:rsidRDefault="00BB7D2C" w:rsidP="00BB7D2C">
          <w:pPr>
            <w:pStyle w:val="39BC4EA11D6B4F71AFB8DA42F90ACBD9"/>
          </w:pPr>
          <w:r>
            <w:rPr>
              <w:color w:val="FFFFFF" w:themeColor="background1"/>
              <w:sz w:val="40"/>
              <w:szCs w:val="40"/>
            </w:rPr>
            <w:t>[Type the document subtitle]</w:t>
          </w:r>
        </w:p>
      </w:docPartBody>
    </w:docPart>
    <w:docPart>
      <w:docPartPr>
        <w:name w:val="F8394679E1F24B008C831C67C0D18A39"/>
        <w:category>
          <w:name w:val="General"/>
          <w:gallery w:val="placeholder"/>
        </w:category>
        <w:types>
          <w:type w:val="bbPlcHdr"/>
        </w:types>
        <w:behaviors>
          <w:behavior w:val="content"/>
        </w:behaviors>
        <w:guid w:val="{01158BA6-5A8B-44E7-A18E-F10D46DF6870}"/>
      </w:docPartPr>
      <w:docPartBody>
        <w:p w:rsidR="00000000" w:rsidRDefault="00BB7D2C" w:rsidP="00BB7D2C">
          <w:pPr>
            <w:pStyle w:val="F8394679E1F24B008C831C67C0D18A39"/>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CADCD5EE4474AB5AB1109C127044513"/>
        <w:category>
          <w:name w:val="General"/>
          <w:gallery w:val="placeholder"/>
        </w:category>
        <w:types>
          <w:type w:val="bbPlcHdr"/>
        </w:types>
        <w:behaviors>
          <w:behavior w:val="content"/>
        </w:behaviors>
        <w:guid w:val="{7F5DFDCD-4E5D-49AE-A8E4-BEA5DB0B4D27}"/>
      </w:docPartPr>
      <w:docPartBody>
        <w:p w:rsidR="00000000" w:rsidRDefault="00BB7D2C" w:rsidP="00BB7D2C">
          <w:pPr>
            <w:pStyle w:val="9CADCD5EE4474AB5AB1109C127044513"/>
          </w:pPr>
          <w:r>
            <w:rPr>
              <w:color w:val="FFFFFF" w:themeColor="background1"/>
              <w:sz w:val="48"/>
              <w:szCs w:val="48"/>
            </w:rPr>
            <w:t>[Year]</w:t>
          </w:r>
        </w:p>
      </w:docPartBody>
    </w:docPart>
    <w:docPart>
      <w:docPartPr>
        <w:name w:val="BABC4A00373A40A99E4DC6E363717741"/>
        <w:category>
          <w:name w:val="General"/>
          <w:gallery w:val="placeholder"/>
        </w:category>
        <w:types>
          <w:type w:val="bbPlcHdr"/>
        </w:types>
        <w:behaviors>
          <w:behavior w:val="content"/>
        </w:behaviors>
        <w:guid w:val="{4A0AE90F-6DD6-465B-921C-768364739AE4}"/>
      </w:docPartPr>
      <w:docPartBody>
        <w:p w:rsidR="00000000" w:rsidRDefault="00BB7D2C" w:rsidP="00BB7D2C">
          <w:pPr>
            <w:pStyle w:val="BABC4A00373A40A99E4DC6E363717741"/>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D2C"/>
    <w:rsid w:val="0093220B"/>
    <w:rsid w:val="00BB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9396FAAAD4A4EB924CDF6200CBCCC">
    <w:name w:val="E219396FAAAD4A4EB924CDF6200CBCCC"/>
    <w:rsid w:val="00BB7D2C"/>
  </w:style>
  <w:style w:type="paragraph" w:customStyle="1" w:styleId="6F0F6AEC59914BAB965F3FF9257CD38B">
    <w:name w:val="6F0F6AEC59914BAB965F3FF9257CD38B"/>
    <w:rsid w:val="00BB7D2C"/>
  </w:style>
  <w:style w:type="paragraph" w:customStyle="1" w:styleId="AB55EC683703472CB9C5C5DB3079FA0A">
    <w:name w:val="AB55EC683703472CB9C5C5DB3079FA0A"/>
    <w:rsid w:val="00BB7D2C"/>
  </w:style>
  <w:style w:type="paragraph" w:customStyle="1" w:styleId="0A55295B36EE410295011012E5320DF6">
    <w:name w:val="0A55295B36EE410295011012E5320DF6"/>
    <w:rsid w:val="00BB7D2C"/>
  </w:style>
  <w:style w:type="paragraph" w:customStyle="1" w:styleId="38A048282E2F469C9341B3AA78ADF8E5">
    <w:name w:val="38A048282E2F469C9341B3AA78ADF8E5"/>
    <w:rsid w:val="00BB7D2C"/>
  </w:style>
  <w:style w:type="paragraph" w:customStyle="1" w:styleId="7B784518FF9B4E42B179D66310694E6F">
    <w:name w:val="7B784518FF9B4E42B179D66310694E6F"/>
    <w:rsid w:val="00BB7D2C"/>
  </w:style>
  <w:style w:type="paragraph" w:customStyle="1" w:styleId="BFAA99DE0EC34719993D9017609920DB">
    <w:name w:val="BFAA99DE0EC34719993D9017609920DB"/>
    <w:rsid w:val="00BB7D2C"/>
  </w:style>
  <w:style w:type="paragraph" w:customStyle="1" w:styleId="AD7C7907A70D41CA92B521A08497440F">
    <w:name w:val="AD7C7907A70D41CA92B521A08497440F"/>
    <w:rsid w:val="00BB7D2C"/>
  </w:style>
  <w:style w:type="paragraph" w:customStyle="1" w:styleId="B764EF019FC2441D8B8C956FEC7285E4">
    <w:name w:val="B764EF019FC2441D8B8C956FEC7285E4"/>
    <w:rsid w:val="00BB7D2C"/>
  </w:style>
  <w:style w:type="paragraph" w:customStyle="1" w:styleId="9C55C96A4F9244A9AE476BEBEE18D96E">
    <w:name w:val="9C55C96A4F9244A9AE476BEBEE18D96E"/>
    <w:rsid w:val="00BB7D2C"/>
  </w:style>
  <w:style w:type="paragraph" w:customStyle="1" w:styleId="174499AFB02045EF94C2B08F312F9E3F">
    <w:name w:val="174499AFB02045EF94C2B08F312F9E3F"/>
    <w:rsid w:val="00BB7D2C"/>
  </w:style>
  <w:style w:type="paragraph" w:customStyle="1" w:styleId="DC9128D850CC4EDEAD263A49FFAF6264">
    <w:name w:val="DC9128D850CC4EDEAD263A49FFAF6264"/>
    <w:rsid w:val="00BB7D2C"/>
  </w:style>
  <w:style w:type="paragraph" w:customStyle="1" w:styleId="B7CC2726881D4D54A5662288F0547BFA">
    <w:name w:val="B7CC2726881D4D54A5662288F0547BFA"/>
    <w:rsid w:val="00BB7D2C"/>
  </w:style>
  <w:style w:type="paragraph" w:customStyle="1" w:styleId="6DC410519B304DCE8C521E94D73E83E2">
    <w:name w:val="6DC410519B304DCE8C521E94D73E83E2"/>
    <w:rsid w:val="00BB7D2C"/>
  </w:style>
  <w:style w:type="paragraph" w:customStyle="1" w:styleId="339F67CF32624B4D8422D21250197F1E">
    <w:name w:val="339F67CF32624B4D8422D21250197F1E"/>
    <w:rsid w:val="00BB7D2C"/>
  </w:style>
  <w:style w:type="paragraph" w:customStyle="1" w:styleId="F97BF31AC131406A826854417A293A50">
    <w:name w:val="F97BF31AC131406A826854417A293A50"/>
    <w:rsid w:val="00BB7D2C"/>
  </w:style>
  <w:style w:type="paragraph" w:customStyle="1" w:styleId="3D56F910F0F04838AF89C4DCD22DF1A4">
    <w:name w:val="3D56F910F0F04838AF89C4DCD22DF1A4"/>
    <w:rsid w:val="00BB7D2C"/>
  </w:style>
  <w:style w:type="paragraph" w:customStyle="1" w:styleId="FE901D4FC48847A7A0BB3E94D45A7065">
    <w:name w:val="FE901D4FC48847A7A0BB3E94D45A7065"/>
    <w:rsid w:val="00BB7D2C"/>
  </w:style>
  <w:style w:type="paragraph" w:customStyle="1" w:styleId="F5853031418B44FC9115F6F0AC68ECAD">
    <w:name w:val="F5853031418B44FC9115F6F0AC68ECAD"/>
    <w:rsid w:val="00BB7D2C"/>
  </w:style>
  <w:style w:type="paragraph" w:customStyle="1" w:styleId="0B4535FD485E458087D43CA0848F1225">
    <w:name w:val="0B4535FD485E458087D43CA0848F1225"/>
    <w:rsid w:val="00BB7D2C"/>
  </w:style>
  <w:style w:type="paragraph" w:customStyle="1" w:styleId="DBCE3CB86EE74A59B7059232E5420AF2">
    <w:name w:val="DBCE3CB86EE74A59B7059232E5420AF2"/>
    <w:rsid w:val="00BB7D2C"/>
  </w:style>
  <w:style w:type="paragraph" w:customStyle="1" w:styleId="FE2EFC7A271F4D268BC85D648341512F">
    <w:name w:val="FE2EFC7A271F4D268BC85D648341512F"/>
    <w:rsid w:val="00BB7D2C"/>
  </w:style>
  <w:style w:type="paragraph" w:customStyle="1" w:styleId="6927242845774394888C2085FF08987A">
    <w:name w:val="6927242845774394888C2085FF08987A"/>
    <w:rsid w:val="00BB7D2C"/>
  </w:style>
  <w:style w:type="paragraph" w:customStyle="1" w:styleId="65098F6C9F8D442CBEFEBCC2F6B3FAA6">
    <w:name w:val="65098F6C9F8D442CBEFEBCC2F6B3FAA6"/>
    <w:rsid w:val="00BB7D2C"/>
  </w:style>
  <w:style w:type="paragraph" w:customStyle="1" w:styleId="8F68C1F32518476BB6D8739B96E8F9AC">
    <w:name w:val="8F68C1F32518476BB6D8739B96E8F9AC"/>
    <w:rsid w:val="00BB7D2C"/>
  </w:style>
  <w:style w:type="paragraph" w:customStyle="1" w:styleId="D6B9359C58E14A4ABBFD7B206CCD9C4B">
    <w:name w:val="D6B9359C58E14A4ABBFD7B206CCD9C4B"/>
    <w:rsid w:val="00BB7D2C"/>
  </w:style>
  <w:style w:type="paragraph" w:customStyle="1" w:styleId="DFB77DD2315E45BBBC5143555595FE85">
    <w:name w:val="DFB77DD2315E45BBBC5143555595FE85"/>
    <w:rsid w:val="00BB7D2C"/>
  </w:style>
  <w:style w:type="paragraph" w:customStyle="1" w:styleId="585C3AD74C694C7793404E7CAF6F52FE">
    <w:name w:val="585C3AD74C694C7793404E7CAF6F52FE"/>
    <w:rsid w:val="00BB7D2C"/>
  </w:style>
  <w:style w:type="paragraph" w:customStyle="1" w:styleId="765A74642B3548899418796D50D86A12">
    <w:name w:val="765A74642B3548899418796D50D86A12"/>
    <w:rsid w:val="00BB7D2C"/>
  </w:style>
  <w:style w:type="paragraph" w:customStyle="1" w:styleId="DF27FC22107C412EB453D218AC5B04C8">
    <w:name w:val="DF27FC22107C412EB453D218AC5B04C8"/>
    <w:rsid w:val="00BB7D2C"/>
  </w:style>
  <w:style w:type="paragraph" w:customStyle="1" w:styleId="501B4DEDE16B43529C6151FDC0A57D4A">
    <w:name w:val="501B4DEDE16B43529C6151FDC0A57D4A"/>
    <w:rsid w:val="00BB7D2C"/>
  </w:style>
  <w:style w:type="paragraph" w:customStyle="1" w:styleId="51E3304106404E2DAB7EB94858F50E63">
    <w:name w:val="51E3304106404E2DAB7EB94858F50E63"/>
    <w:rsid w:val="00BB7D2C"/>
  </w:style>
  <w:style w:type="paragraph" w:customStyle="1" w:styleId="B0059D381ED041A49BAC2DCAB552AC63">
    <w:name w:val="B0059D381ED041A49BAC2DCAB552AC63"/>
    <w:rsid w:val="00BB7D2C"/>
  </w:style>
  <w:style w:type="paragraph" w:customStyle="1" w:styleId="EC2E802DBDE349F08D6FB926D669E8C3">
    <w:name w:val="EC2E802DBDE349F08D6FB926D669E8C3"/>
    <w:rsid w:val="00BB7D2C"/>
  </w:style>
  <w:style w:type="paragraph" w:customStyle="1" w:styleId="073ADCE3504D4376B2DE1547B78AA09B">
    <w:name w:val="073ADCE3504D4376B2DE1547B78AA09B"/>
    <w:rsid w:val="00BB7D2C"/>
  </w:style>
  <w:style w:type="paragraph" w:customStyle="1" w:styleId="F595060B61CB4D99A239AF7CBD41DEF8">
    <w:name w:val="F595060B61CB4D99A239AF7CBD41DEF8"/>
    <w:rsid w:val="00BB7D2C"/>
  </w:style>
  <w:style w:type="paragraph" w:customStyle="1" w:styleId="71B2B9046ED6413985C0655E5ED0DAC5">
    <w:name w:val="71B2B9046ED6413985C0655E5ED0DAC5"/>
    <w:rsid w:val="00BB7D2C"/>
  </w:style>
  <w:style w:type="paragraph" w:customStyle="1" w:styleId="E5BAF76B54B0466EA96AFD29A61F7E0D">
    <w:name w:val="E5BAF76B54B0466EA96AFD29A61F7E0D"/>
    <w:rsid w:val="00BB7D2C"/>
  </w:style>
  <w:style w:type="paragraph" w:customStyle="1" w:styleId="6C231A5725274912A198F2CD0F05B360">
    <w:name w:val="6C231A5725274912A198F2CD0F05B360"/>
    <w:rsid w:val="00BB7D2C"/>
  </w:style>
  <w:style w:type="paragraph" w:customStyle="1" w:styleId="ECC0E8B6A10C4496AE5FF74EEEA8DC65">
    <w:name w:val="ECC0E8B6A10C4496AE5FF74EEEA8DC65"/>
    <w:rsid w:val="00BB7D2C"/>
  </w:style>
  <w:style w:type="paragraph" w:customStyle="1" w:styleId="FC12B3A112584F2D8925B5CCF7687CFE">
    <w:name w:val="FC12B3A112584F2D8925B5CCF7687CFE"/>
    <w:rsid w:val="00BB7D2C"/>
  </w:style>
  <w:style w:type="paragraph" w:customStyle="1" w:styleId="D1304CD305174D8795493A9EC41274FC">
    <w:name w:val="D1304CD305174D8795493A9EC41274FC"/>
    <w:rsid w:val="00BB7D2C"/>
  </w:style>
  <w:style w:type="paragraph" w:customStyle="1" w:styleId="CF397FD682484C13AB102939DD40820E">
    <w:name w:val="CF397FD682484C13AB102939DD40820E"/>
    <w:rsid w:val="00BB7D2C"/>
  </w:style>
  <w:style w:type="paragraph" w:customStyle="1" w:styleId="B3F28C26683041CC94BB03497E3CAD4E">
    <w:name w:val="B3F28C26683041CC94BB03497E3CAD4E"/>
    <w:rsid w:val="00BB7D2C"/>
  </w:style>
  <w:style w:type="paragraph" w:customStyle="1" w:styleId="129ECC6B81D04D8383968299C680E77B">
    <w:name w:val="129ECC6B81D04D8383968299C680E77B"/>
    <w:rsid w:val="00BB7D2C"/>
  </w:style>
  <w:style w:type="paragraph" w:customStyle="1" w:styleId="C68279FF3E9A475E95A3D36B0C7ED0A4">
    <w:name w:val="C68279FF3E9A475E95A3D36B0C7ED0A4"/>
    <w:rsid w:val="00BB7D2C"/>
  </w:style>
  <w:style w:type="paragraph" w:customStyle="1" w:styleId="A0F2F5E759A0444BA98D50B807EF028F">
    <w:name w:val="A0F2F5E759A0444BA98D50B807EF028F"/>
    <w:rsid w:val="00BB7D2C"/>
  </w:style>
  <w:style w:type="paragraph" w:customStyle="1" w:styleId="39BC4EA11D6B4F71AFB8DA42F90ACBD9">
    <w:name w:val="39BC4EA11D6B4F71AFB8DA42F90ACBD9"/>
    <w:rsid w:val="00BB7D2C"/>
  </w:style>
  <w:style w:type="paragraph" w:customStyle="1" w:styleId="F8394679E1F24B008C831C67C0D18A39">
    <w:name w:val="F8394679E1F24B008C831C67C0D18A39"/>
    <w:rsid w:val="00BB7D2C"/>
  </w:style>
  <w:style w:type="paragraph" w:customStyle="1" w:styleId="9CADCD5EE4474AB5AB1109C127044513">
    <w:name w:val="9CADCD5EE4474AB5AB1109C127044513"/>
    <w:rsid w:val="00BB7D2C"/>
  </w:style>
  <w:style w:type="paragraph" w:customStyle="1" w:styleId="C3DC57C4977444E198F6A6B92BF2628B">
    <w:name w:val="C3DC57C4977444E198F6A6B92BF2628B"/>
    <w:rsid w:val="00BB7D2C"/>
  </w:style>
  <w:style w:type="paragraph" w:customStyle="1" w:styleId="C2BBC96C94904C6C872334E88F83CD0F">
    <w:name w:val="C2BBC96C94904C6C872334E88F83CD0F"/>
    <w:rsid w:val="00BB7D2C"/>
  </w:style>
  <w:style w:type="paragraph" w:customStyle="1" w:styleId="BABC4A00373A40A99E4DC6E363717741">
    <w:name w:val="BABC4A00373A40A99E4DC6E363717741"/>
    <w:rsid w:val="00BB7D2C"/>
  </w:style>
  <w:style w:type="paragraph" w:customStyle="1" w:styleId="441647EFFB1E4F93A94CA1AFCD0CA79F">
    <w:name w:val="441647EFFB1E4F93A94CA1AFCD0CA79F"/>
    <w:rsid w:val="00BB7D2C"/>
  </w:style>
  <w:style w:type="paragraph" w:customStyle="1" w:styleId="BAD02DA85FE447E3A70A0625145119BA">
    <w:name w:val="BAD02DA85FE447E3A70A0625145119BA"/>
    <w:rsid w:val="00BB7D2C"/>
  </w:style>
  <w:style w:type="paragraph" w:customStyle="1" w:styleId="A15CC1F70D6449A6915F3EC9FB179438">
    <w:name w:val="A15CC1F70D6449A6915F3EC9FB179438"/>
    <w:rsid w:val="00BB7D2C"/>
  </w:style>
  <w:style w:type="paragraph" w:customStyle="1" w:styleId="C2E940DEBA8B4B99B284D43FF7FD3D25">
    <w:name w:val="C2E940DEBA8B4B99B284D43FF7FD3D25"/>
    <w:rsid w:val="00BB7D2C"/>
  </w:style>
  <w:style w:type="paragraph" w:customStyle="1" w:styleId="260760392D404F93AF0DD59DDCFCAA80">
    <w:name w:val="260760392D404F93AF0DD59DDCFCAA80"/>
    <w:rsid w:val="00BB7D2C"/>
  </w:style>
  <w:style w:type="paragraph" w:customStyle="1" w:styleId="0625DA82BA084548988EC5E64D2BC8D6">
    <w:name w:val="0625DA82BA084548988EC5E64D2BC8D6"/>
    <w:rsid w:val="00BB7D2C"/>
  </w:style>
  <w:style w:type="paragraph" w:customStyle="1" w:styleId="7313DF79F12F40E8A19D5CC61F0ACFD1">
    <w:name w:val="7313DF79F12F40E8A19D5CC61F0ACFD1"/>
    <w:rsid w:val="00BB7D2C"/>
  </w:style>
  <w:style w:type="paragraph" w:customStyle="1" w:styleId="66FCB529F9AB4BCF915DD4C5A49059C2">
    <w:name w:val="66FCB529F9AB4BCF915DD4C5A49059C2"/>
    <w:rsid w:val="00BB7D2C"/>
  </w:style>
  <w:style w:type="paragraph" w:customStyle="1" w:styleId="1B4FF123FFBC48DD8DC6FC9BB6AAD0AF">
    <w:name w:val="1B4FF123FFBC48DD8DC6FC9BB6AAD0AF"/>
    <w:rsid w:val="00BB7D2C"/>
  </w:style>
  <w:style w:type="paragraph" w:customStyle="1" w:styleId="F2F86982A5C344F08A73F1C60335E1A3">
    <w:name w:val="F2F86982A5C344F08A73F1C60335E1A3"/>
    <w:rsid w:val="00BB7D2C"/>
  </w:style>
  <w:style w:type="paragraph" w:customStyle="1" w:styleId="1DB4916B97F54150BF6882D7B9D4FE0C">
    <w:name w:val="1DB4916B97F54150BF6882D7B9D4FE0C"/>
    <w:rsid w:val="00BB7D2C"/>
  </w:style>
  <w:style w:type="paragraph" w:customStyle="1" w:styleId="C92D2C2312C3423683DE02196727E679">
    <w:name w:val="C92D2C2312C3423683DE02196727E679"/>
    <w:rsid w:val="00BB7D2C"/>
  </w:style>
  <w:style w:type="paragraph" w:customStyle="1" w:styleId="44E82FC8C3C948F0A5FE89A0DB5296F2">
    <w:name w:val="44E82FC8C3C948F0A5FE89A0DB5296F2"/>
    <w:rsid w:val="00BB7D2C"/>
  </w:style>
  <w:style w:type="paragraph" w:customStyle="1" w:styleId="BB87AE1755FE439B89139A8AF241094C">
    <w:name w:val="BB87AE1755FE439B89139A8AF241094C"/>
    <w:rsid w:val="00BB7D2C"/>
  </w:style>
  <w:style w:type="paragraph" w:customStyle="1" w:styleId="0903374EF66447B3AB41C1D3BA8F426C">
    <w:name w:val="0903374EF66447B3AB41C1D3BA8F426C"/>
    <w:rsid w:val="00BB7D2C"/>
  </w:style>
  <w:style w:type="paragraph" w:customStyle="1" w:styleId="2B5FCD11D22E4BC9A1F2F3557088D1F6">
    <w:name w:val="2B5FCD11D22E4BC9A1F2F3557088D1F6"/>
    <w:rsid w:val="00BB7D2C"/>
  </w:style>
  <w:style w:type="paragraph" w:customStyle="1" w:styleId="2346756D47314D0AB1B7FAC2877274B2">
    <w:name w:val="2346756D47314D0AB1B7FAC2877274B2"/>
    <w:rsid w:val="00BB7D2C"/>
  </w:style>
  <w:style w:type="paragraph" w:customStyle="1" w:styleId="91F9B7B09D3B438EA55363AD150608CF">
    <w:name w:val="91F9B7B09D3B438EA55363AD150608CF"/>
    <w:rsid w:val="00BB7D2C"/>
  </w:style>
  <w:style w:type="paragraph" w:customStyle="1" w:styleId="B31D20FC4AD54A088607ADB61F28B44C">
    <w:name w:val="B31D20FC4AD54A088607ADB61F28B44C"/>
    <w:rsid w:val="00BB7D2C"/>
  </w:style>
  <w:style w:type="paragraph" w:customStyle="1" w:styleId="85C638A3BB1D40EEBE964CFC71ACA62E">
    <w:name w:val="85C638A3BB1D40EEBE964CFC71ACA62E"/>
    <w:rsid w:val="00BB7D2C"/>
  </w:style>
  <w:style w:type="paragraph" w:customStyle="1" w:styleId="BE4F23EB4BF645BD902208B02B7AD667">
    <w:name w:val="BE4F23EB4BF645BD902208B02B7AD667"/>
    <w:rsid w:val="00BB7D2C"/>
  </w:style>
  <w:style w:type="paragraph" w:customStyle="1" w:styleId="E8CD1792BD364918AA3F98B67196442F">
    <w:name w:val="E8CD1792BD364918AA3F98B67196442F"/>
    <w:rsid w:val="00BB7D2C"/>
  </w:style>
  <w:style w:type="paragraph" w:customStyle="1" w:styleId="F6DE45ACEE11424596FF4F5C484F360D">
    <w:name w:val="F6DE45ACEE11424596FF4F5C484F360D"/>
    <w:rsid w:val="00BB7D2C"/>
  </w:style>
  <w:style w:type="paragraph" w:customStyle="1" w:styleId="0B9C65006FAC4A978490CB9DA39B551F">
    <w:name w:val="0B9C65006FAC4A978490CB9DA39B551F"/>
    <w:rsid w:val="00BB7D2C"/>
  </w:style>
  <w:style w:type="paragraph" w:customStyle="1" w:styleId="838694A36EE643DFB43EC3712AB1FF51">
    <w:name w:val="838694A36EE643DFB43EC3712AB1FF51"/>
    <w:rsid w:val="00BB7D2C"/>
  </w:style>
  <w:style w:type="paragraph" w:customStyle="1" w:styleId="9AEC00A43B104ADB9F62275C647B2CA9">
    <w:name w:val="9AEC00A43B104ADB9F62275C647B2CA9"/>
    <w:rsid w:val="00BB7D2C"/>
  </w:style>
  <w:style w:type="paragraph" w:customStyle="1" w:styleId="0E66303671604E129CA9702DB235364F">
    <w:name w:val="0E66303671604E129CA9702DB235364F"/>
    <w:rsid w:val="00BB7D2C"/>
  </w:style>
  <w:style w:type="paragraph" w:customStyle="1" w:styleId="06517613578B41AF81575731E42A890E">
    <w:name w:val="06517613578B41AF81575731E42A890E"/>
    <w:rsid w:val="00BB7D2C"/>
  </w:style>
  <w:style w:type="paragraph" w:customStyle="1" w:styleId="A43593510EEA4FAEB9C6BBCC6884EAB8">
    <w:name w:val="A43593510EEA4FAEB9C6BBCC6884EAB8"/>
    <w:rsid w:val="00BB7D2C"/>
  </w:style>
  <w:style w:type="paragraph" w:customStyle="1" w:styleId="C46CC6E811204D56966125E4B060574C">
    <w:name w:val="C46CC6E811204D56966125E4B060574C"/>
    <w:rsid w:val="00BB7D2C"/>
  </w:style>
  <w:style w:type="paragraph" w:customStyle="1" w:styleId="E585C767B14948A394048BD0B5D12584">
    <w:name w:val="E585C767B14948A394048BD0B5D12584"/>
    <w:rsid w:val="00BB7D2C"/>
  </w:style>
  <w:style w:type="paragraph" w:customStyle="1" w:styleId="27ECA058B59E40F7ACC1CF71AC551DF5">
    <w:name w:val="27ECA058B59E40F7ACC1CF71AC551DF5"/>
    <w:rsid w:val="00BB7D2C"/>
  </w:style>
  <w:style w:type="paragraph" w:customStyle="1" w:styleId="FD3AABDB2AC6441AB48645CF90606BCF">
    <w:name w:val="FD3AABDB2AC6441AB48645CF90606BCF"/>
    <w:rsid w:val="00BB7D2C"/>
  </w:style>
  <w:style w:type="paragraph" w:customStyle="1" w:styleId="159D017E6F0D42C3ACDDD4B1B75AEAAF">
    <w:name w:val="159D017E6F0D42C3ACDDD4B1B75AEAAF"/>
    <w:rsid w:val="00BB7D2C"/>
  </w:style>
  <w:style w:type="paragraph" w:customStyle="1" w:styleId="6117A8F0E2144773B92AF672C57B96B9">
    <w:name w:val="6117A8F0E2144773B92AF672C57B96B9"/>
    <w:rsid w:val="00BB7D2C"/>
  </w:style>
  <w:style w:type="paragraph" w:customStyle="1" w:styleId="7F797F4FB0EA4A3E9810BA9076E3754B">
    <w:name w:val="7F797F4FB0EA4A3E9810BA9076E3754B"/>
    <w:rsid w:val="00BB7D2C"/>
  </w:style>
  <w:style w:type="paragraph" w:customStyle="1" w:styleId="49A4370DE2774323B2723851B2BD7E66">
    <w:name w:val="49A4370DE2774323B2723851B2BD7E66"/>
    <w:rsid w:val="00BB7D2C"/>
  </w:style>
  <w:style w:type="paragraph" w:customStyle="1" w:styleId="0CD2B730CF2A4CD699B0678E870FB144">
    <w:name w:val="0CD2B730CF2A4CD699B0678E870FB144"/>
    <w:rsid w:val="00BB7D2C"/>
  </w:style>
  <w:style w:type="paragraph" w:customStyle="1" w:styleId="5EB776F879814004B6731F1414BF8D62">
    <w:name w:val="5EB776F879814004B6731F1414BF8D62"/>
    <w:rsid w:val="00BB7D2C"/>
  </w:style>
  <w:style w:type="paragraph" w:customStyle="1" w:styleId="DF29F6F677A64F19B76B02FC6C5E4549">
    <w:name w:val="DF29F6F677A64F19B76B02FC6C5E4549"/>
    <w:rsid w:val="00BB7D2C"/>
  </w:style>
  <w:style w:type="paragraph" w:customStyle="1" w:styleId="88C7DEB196474885A56C661F6ACE58E9">
    <w:name w:val="88C7DEB196474885A56C661F6ACE58E9"/>
    <w:rsid w:val="00BB7D2C"/>
  </w:style>
  <w:style w:type="paragraph" w:customStyle="1" w:styleId="F11629494353408D882AD1A6DFA05B52">
    <w:name w:val="F11629494353408D882AD1A6DFA05B52"/>
    <w:rsid w:val="00BB7D2C"/>
  </w:style>
  <w:style w:type="paragraph" w:customStyle="1" w:styleId="960EDABE602F471698453E2200FF8385">
    <w:name w:val="960EDABE602F471698453E2200FF8385"/>
    <w:rsid w:val="00BB7D2C"/>
  </w:style>
  <w:style w:type="paragraph" w:customStyle="1" w:styleId="B5A72991430648DBBD3251B1E7FA5E28">
    <w:name w:val="B5A72991430648DBBD3251B1E7FA5E28"/>
    <w:rsid w:val="00BB7D2C"/>
  </w:style>
  <w:style w:type="paragraph" w:customStyle="1" w:styleId="BFFA8D755BB94EDB89E97F2019BF4529">
    <w:name w:val="BFFA8D755BB94EDB89E97F2019BF4529"/>
    <w:rsid w:val="00BB7D2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3DF92-89A6-4659-B928-58D7BEF0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15</cp:revision>
  <dcterms:created xsi:type="dcterms:W3CDTF">2016-11-11T06:26:00Z</dcterms:created>
  <dcterms:modified xsi:type="dcterms:W3CDTF">2016-11-11T16:28:00Z</dcterms:modified>
</cp:coreProperties>
</file>